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D10F1A" w:rsidRDefault="00D10F1A">
                            <w:pPr>
                              <w:pStyle w:val="Contenidodelmarco"/>
                              <w:rPr>
                                <w:rFonts w:ascii="Arial" w:hAnsi="Arial" w:cs="Arial"/>
                                <w:b/>
                                <w:bCs/>
                              </w:rPr>
                            </w:pPr>
                            <w:r>
                              <w:rPr>
                                <w:rFonts w:ascii="Arial" w:hAnsi="Arial" w:cs="Arial"/>
                                <w:b/>
                                <w:bCs/>
                                <w:color w:val="000000"/>
                              </w:rPr>
                              <w:t>Integrantes:</w:t>
                            </w:r>
                          </w:p>
                          <w:p w:rsidR="00D10F1A" w:rsidRDefault="00D10F1A">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D10F1A" w:rsidRDefault="00D10F1A">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D10F1A" w:rsidRDefault="00D10F1A">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D10F1A" w:rsidRDefault="00D10F1A">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D10F1A" w:rsidRDefault="00D10F1A">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D10F1A" w:rsidRDefault="00D10F1A">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D10F1A" w:rsidRDefault="00D10F1A">
                      <w:pPr>
                        <w:pStyle w:val="Contenidodelmarco"/>
                        <w:rPr>
                          <w:rFonts w:ascii="Arial" w:hAnsi="Arial" w:cs="Arial"/>
                          <w:b/>
                          <w:bCs/>
                        </w:rPr>
                      </w:pPr>
                      <w:r>
                        <w:rPr>
                          <w:rFonts w:ascii="Arial" w:hAnsi="Arial" w:cs="Arial"/>
                          <w:b/>
                          <w:bCs/>
                          <w:color w:val="000000"/>
                        </w:rPr>
                        <w:t>Integrantes:</w:t>
                      </w:r>
                    </w:p>
                    <w:p w:rsidR="00D10F1A" w:rsidRDefault="00D10F1A">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D10F1A" w:rsidRDefault="00D10F1A">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D10F1A" w:rsidRDefault="00D10F1A">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D10F1A" w:rsidRDefault="00D10F1A">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D10F1A" w:rsidRDefault="00D10F1A">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D10F1A" w:rsidRDefault="00D10F1A">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D10F1A">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D10F1A">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D10F1A">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D10F1A">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D10F1A">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de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lastRenderedPageBreak/>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lastRenderedPageBreak/>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lastRenderedPageBreak/>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de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FD0D92"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de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470C2C" w:rsidRDefault="00FD0D92" w:rsidP="00470C2C">
      <w:pPr>
        <w:pStyle w:val="Prrafodelista"/>
        <w:ind w:left="0"/>
        <w:rPr>
          <w:rStyle w:val="None"/>
          <w:rFonts w:asciiTheme="minorHAnsi" w:hAnsiTheme="minorHAnsi" w:cstheme="minorHAnsi"/>
          <w:b/>
          <w:lang w:val="es-US"/>
        </w:rPr>
      </w:pPr>
      <w:r w:rsidRPr="00FD0D92">
        <w:rPr>
          <w:rStyle w:val="None"/>
          <w:rFonts w:asciiTheme="minorHAnsi" w:hAnsiTheme="minorHAnsi" w:cstheme="minorHAnsi"/>
          <w:b/>
          <w:lang w:val="es-US"/>
        </w:rPr>
        <w:t>Ejemplo de solicitud de cambio</w:t>
      </w:r>
    </w:p>
    <w:p w:rsidR="00FD0D92" w:rsidRPr="00FD0D92" w:rsidRDefault="00FD0D92" w:rsidP="00470C2C">
      <w:pPr>
        <w:pStyle w:val="Prrafodelista"/>
        <w:ind w:left="0"/>
        <w:rPr>
          <w:rStyle w:val="None"/>
          <w:rFonts w:asciiTheme="minorHAnsi" w:hAnsiTheme="minorHAnsi" w:cstheme="minorHAnsi"/>
          <w:i/>
          <w:lang w:val="es-US"/>
        </w:rPr>
      </w:pPr>
    </w:p>
    <w:p w:rsidR="00FD0D92" w:rsidRPr="00D10F1A" w:rsidRDefault="00FD0D92" w:rsidP="00470C2C">
      <w:pPr>
        <w:pStyle w:val="Prrafodelista"/>
        <w:ind w:left="0"/>
        <w:rPr>
          <w:rStyle w:val="None"/>
          <w:rFonts w:asciiTheme="minorHAnsi" w:hAnsiTheme="minorHAnsi" w:cstheme="minorHAnsi"/>
          <w:lang w:val="es-US"/>
        </w:rPr>
      </w:pPr>
      <w:r w:rsidRPr="00D10F1A">
        <w:rPr>
          <w:rStyle w:val="None"/>
          <w:rFonts w:asciiTheme="minorHAnsi" w:hAnsiTheme="minorHAnsi" w:cstheme="minorHAnsi"/>
          <w:lang w:val="es-US"/>
        </w:rPr>
        <w:t xml:space="preserve">Alumno: </w:t>
      </w:r>
      <w:proofErr w:type="spellStart"/>
      <w:r w:rsidRPr="00D10F1A">
        <w:rPr>
          <w:rStyle w:val="None"/>
          <w:rFonts w:asciiTheme="minorHAnsi" w:hAnsiTheme="minorHAnsi" w:cstheme="minorHAnsi"/>
          <w:lang w:val="es-US"/>
        </w:rPr>
        <w:t>Arotuma</w:t>
      </w:r>
      <w:proofErr w:type="spellEnd"/>
      <w:r w:rsidRPr="00D10F1A">
        <w:rPr>
          <w:rStyle w:val="None"/>
          <w:rFonts w:asciiTheme="minorHAnsi" w:hAnsiTheme="minorHAnsi" w:cstheme="minorHAnsi"/>
          <w:lang w:val="es-US"/>
        </w:rPr>
        <w:t xml:space="preserve"> </w:t>
      </w:r>
      <w:proofErr w:type="spellStart"/>
      <w:r w:rsidRPr="00D10F1A">
        <w:rPr>
          <w:rStyle w:val="None"/>
          <w:rFonts w:asciiTheme="minorHAnsi" w:hAnsiTheme="minorHAnsi" w:cstheme="minorHAnsi"/>
          <w:lang w:val="es-US"/>
        </w:rPr>
        <w:t>Martinez</w:t>
      </w:r>
      <w:proofErr w:type="spellEnd"/>
      <w:r w:rsidRPr="00D10F1A">
        <w:rPr>
          <w:rStyle w:val="None"/>
          <w:rFonts w:asciiTheme="minorHAnsi" w:hAnsiTheme="minorHAnsi" w:cstheme="minorHAnsi"/>
          <w:lang w:val="es-US"/>
        </w:rPr>
        <w:t xml:space="preserve">, </w:t>
      </w:r>
      <w:proofErr w:type="spellStart"/>
      <w:r w:rsidRPr="00D10F1A">
        <w:rPr>
          <w:rStyle w:val="None"/>
          <w:rFonts w:asciiTheme="minorHAnsi" w:hAnsiTheme="minorHAnsi" w:cstheme="minorHAnsi"/>
          <w:lang w:val="es-US"/>
        </w:rPr>
        <w:t>Victor</w:t>
      </w:r>
      <w:proofErr w:type="spellEnd"/>
      <w:r w:rsidRPr="00D10F1A">
        <w:rPr>
          <w:rStyle w:val="None"/>
          <w:rFonts w:asciiTheme="minorHAnsi" w:hAnsiTheme="minorHAnsi" w:cstheme="minorHAnsi"/>
          <w:lang w:val="es-US"/>
        </w:rPr>
        <w:t xml:space="preserve"> Miguel</w:t>
      </w:r>
    </w:p>
    <w:p w:rsidR="00FD0D92" w:rsidRDefault="00FD0D92" w:rsidP="00470C2C">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FD0D92" w:rsidTr="00D10F1A">
        <w:tc>
          <w:tcPr>
            <w:tcW w:w="1696" w:type="dxa"/>
          </w:tcPr>
          <w:p w:rsidR="00FD0D92" w:rsidRPr="00276CA3" w:rsidRDefault="00FD0D92" w:rsidP="00D10F1A">
            <w:pPr>
              <w:rPr>
                <w:b/>
              </w:rPr>
            </w:pPr>
            <w:r w:rsidRPr="00276CA3">
              <w:rPr>
                <w:b/>
              </w:rPr>
              <w:t>ID</w:t>
            </w:r>
          </w:p>
        </w:tc>
        <w:tc>
          <w:tcPr>
            <w:tcW w:w="7132" w:type="dxa"/>
          </w:tcPr>
          <w:p w:rsidR="00FD0D92" w:rsidRDefault="00FD0D92" w:rsidP="00D10F1A">
            <w:r>
              <w:t>002</w:t>
            </w:r>
          </w:p>
        </w:tc>
      </w:tr>
      <w:tr w:rsidR="00FD0D92" w:rsidTr="00D10F1A">
        <w:tc>
          <w:tcPr>
            <w:tcW w:w="1696" w:type="dxa"/>
          </w:tcPr>
          <w:p w:rsidR="00FD0D92" w:rsidRPr="00276CA3" w:rsidRDefault="00FD0D92" w:rsidP="00D10F1A">
            <w:pPr>
              <w:rPr>
                <w:b/>
              </w:rPr>
            </w:pPr>
            <w:r w:rsidRPr="00276CA3">
              <w:rPr>
                <w:b/>
              </w:rPr>
              <w:t>Fecha</w:t>
            </w:r>
          </w:p>
        </w:tc>
        <w:tc>
          <w:tcPr>
            <w:tcW w:w="7132" w:type="dxa"/>
          </w:tcPr>
          <w:p w:rsidR="00FD0D92" w:rsidRDefault="00D10F1A" w:rsidP="00D10F1A">
            <w:r>
              <w:t>11</w:t>
            </w:r>
            <w:r w:rsidR="00FD0D92">
              <w:t>/1</w:t>
            </w:r>
            <w:r>
              <w:t>1</w:t>
            </w:r>
            <w:r w:rsidR="00FD0D92">
              <w:t>/2018</w:t>
            </w:r>
          </w:p>
        </w:tc>
      </w:tr>
      <w:tr w:rsidR="00FD0D92" w:rsidTr="00D10F1A">
        <w:tc>
          <w:tcPr>
            <w:tcW w:w="1696" w:type="dxa"/>
          </w:tcPr>
          <w:p w:rsidR="00FD0D92" w:rsidRPr="00276CA3" w:rsidRDefault="00FD0D92" w:rsidP="00D10F1A">
            <w:pPr>
              <w:rPr>
                <w:b/>
              </w:rPr>
            </w:pPr>
            <w:r w:rsidRPr="00276CA3">
              <w:rPr>
                <w:b/>
              </w:rPr>
              <w:t>Sistema</w:t>
            </w:r>
          </w:p>
        </w:tc>
        <w:tc>
          <w:tcPr>
            <w:tcW w:w="7132" w:type="dxa"/>
          </w:tcPr>
          <w:p w:rsidR="00FD0D92" w:rsidRDefault="00FD0D92" w:rsidP="00D10F1A">
            <w:r>
              <w:t>SGIVF</w:t>
            </w:r>
          </w:p>
        </w:tc>
      </w:tr>
      <w:tr w:rsidR="00FD0D92" w:rsidTr="00D10F1A">
        <w:tc>
          <w:tcPr>
            <w:tcW w:w="1696" w:type="dxa"/>
          </w:tcPr>
          <w:p w:rsidR="00FD0D92" w:rsidRPr="00276CA3" w:rsidRDefault="00FD0D92" w:rsidP="00D10F1A">
            <w:pPr>
              <w:rPr>
                <w:b/>
              </w:rPr>
            </w:pPr>
            <w:r w:rsidRPr="00276CA3">
              <w:rPr>
                <w:b/>
              </w:rPr>
              <w:t>Fuente</w:t>
            </w:r>
          </w:p>
        </w:tc>
        <w:tc>
          <w:tcPr>
            <w:tcW w:w="7132" w:type="dxa"/>
          </w:tcPr>
          <w:p w:rsidR="00FD0D92" w:rsidRDefault="00FD0D92" w:rsidP="00D10F1A">
            <w:r>
              <w:t xml:space="preserve">Juan </w:t>
            </w:r>
            <w:proofErr w:type="spellStart"/>
            <w:r>
              <w:t>Perez</w:t>
            </w:r>
            <w:proofErr w:type="spellEnd"/>
            <w:r>
              <w:t xml:space="preserve"> - Administrador</w:t>
            </w:r>
          </w:p>
        </w:tc>
      </w:tr>
      <w:tr w:rsidR="00FD0D92" w:rsidTr="00D10F1A">
        <w:tc>
          <w:tcPr>
            <w:tcW w:w="1696" w:type="dxa"/>
          </w:tcPr>
          <w:p w:rsidR="00FD0D92" w:rsidRPr="00276CA3" w:rsidRDefault="00FD0D92" w:rsidP="00D10F1A">
            <w:pPr>
              <w:rPr>
                <w:b/>
              </w:rPr>
            </w:pPr>
            <w:r w:rsidRPr="00276CA3">
              <w:rPr>
                <w:b/>
              </w:rPr>
              <w:t>Autor</w:t>
            </w:r>
          </w:p>
        </w:tc>
        <w:tc>
          <w:tcPr>
            <w:tcW w:w="7132" w:type="dxa"/>
          </w:tcPr>
          <w:p w:rsidR="00FD0D92" w:rsidRDefault="00FD0D92" w:rsidP="00D10F1A">
            <w:r>
              <w:t xml:space="preserve">Juan </w:t>
            </w:r>
            <w:proofErr w:type="spellStart"/>
            <w:r>
              <w:t>Perez</w:t>
            </w:r>
            <w:proofErr w:type="spellEnd"/>
            <w:r>
              <w:t xml:space="preserve"> - Administrador</w:t>
            </w:r>
          </w:p>
        </w:tc>
      </w:tr>
      <w:tr w:rsidR="00FD0D92" w:rsidRPr="00775463" w:rsidTr="00D10F1A">
        <w:trPr>
          <w:trHeight w:val="70"/>
        </w:trPr>
        <w:tc>
          <w:tcPr>
            <w:tcW w:w="1696" w:type="dxa"/>
          </w:tcPr>
          <w:p w:rsidR="00FD0D92" w:rsidRPr="00276CA3" w:rsidRDefault="00FD0D92" w:rsidP="00D10F1A">
            <w:pPr>
              <w:rPr>
                <w:b/>
              </w:rPr>
            </w:pPr>
            <w:r w:rsidRPr="00276CA3">
              <w:rPr>
                <w:b/>
              </w:rPr>
              <w:t>Descripción</w:t>
            </w:r>
          </w:p>
        </w:tc>
        <w:tc>
          <w:tcPr>
            <w:tcW w:w="7132" w:type="dxa"/>
          </w:tcPr>
          <w:p w:rsidR="00FD0D92" w:rsidRPr="00F706BA" w:rsidRDefault="00FD0D92" w:rsidP="00D10F1A">
            <w:pPr>
              <w:rPr>
                <w:lang w:val="es-ES"/>
              </w:rPr>
            </w:pPr>
            <w:r w:rsidRPr="00F706BA">
              <w:rPr>
                <w:lang w:val="es-ES"/>
              </w:rPr>
              <w:t>Se sol</w:t>
            </w:r>
            <w:r>
              <w:rPr>
                <w:lang w:val="es-ES"/>
              </w:rPr>
              <w:t xml:space="preserve">icita </w:t>
            </w:r>
            <w:r w:rsidR="00D10F1A">
              <w:rPr>
                <w:lang w:val="es-ES"/>
              </w:rPr>
              <w:t>implementar en la vista por medicamentos una opción para agregar nuevos medicamentos.</w:t>
            </w:r>
          </w:p>
        </w:tc>
      </w:tr>
      <w:tr w:rsidR="00FD0D92" w:rsidRPr="00775463" w:rsidTr="00D10F1A">
        <w:tc>
          <w:tcPr>
            <w:tcW w:w="1696" w:type="dxa"/>
          </w:tcPr>
          <w:p w:rsidR="00FD0D92" w:rsidRPr="00F44C6B" w:rsidRDefault="00FD0D92" w:rsidP="00D10F1A">
            <w:pPr>
              <w:rPr>
                <w:b/>
                <w:lang w:val="es-ES"/>
              </w:rPr>
            </w:pPr>
            <w:r w:rsidRPr="00F44C6B">
              <w:rPr>
                <w:b/>
                <w:lang w:val="es-ES"/>
              </w:rPr>
              <w:t>Justificación</w:t>
            </w:r>
          </w:p>
        </w:tc>
        <w:tc>
          <w:tcPr>
            <w:tcW w:w="7132" w:type="dxa"/>
          </w:tcPr>
          <w:p w:rsidR="00FD0D92" w:rsidRPr="00F706BA" w:rsidRDefault="00FD0D92" w:rsidP="00133F35">
            <w:pPr>
              <w:rPr>
                <w:lang w:val="es-ES"/>
              </w:rPr>
            </w:pPr>
            <w:r>
              <w:rPr>
                <w:lang w:val="es-ES"/>
              </w:rPr>
              <w:t>Se necesita</w:t>
            </w:r>
            <w:r w:rsidR="002B3B7F">
              <w:rPr>
                <w:lang w:val="es-ES"/>
              </w:rPr>
              <w:t xml:space="preserve"> agregar </w:t>
            </w:r>
            <w:r w:rsidR="00133F35">
              <w:rPr>
                <w:lang w:val="es-ES"/>
              </w:rPr>
              <w:t>la opción de añadir nuevos medicamentos para que el encargado pueda registrar los nuevos productos que no se tienen almacenados, para su verificación posterior. Con esto se busca agilizar el proceso.</w:t>
            </w:r>
            <w:bookmarkStart w:id="26" w:name="_GoBack"/>
            <w:bookmarkEnd w:id="26"/>
          </w:p>
        </w:tc>
      </w:tr>
    </w:tbl>
    <w:p w:rsidR="00FD0D92" w:rsidRPr="00FD0D92" w:rsidRDefault="00FD0D92" w:rsidP="00470C2C">
      <w:pPr>
        <w:pStyle w:val="Prrafodelista"/>
        <w:ind w:left="0"/>
        <w:rPr>
          <w:rStyle w:val="None"/>
          <w:rFonts w:asciiTheme="minorHAnsi" w:hAnsiTheme="minorHAnsi" w:cstheme="minorHAnsi"/>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E3" w:rsidRDefault="004065E3">
      <w:pPr>
        <w:spacing w:after="0" w:line="240" w:lineRule="auto"/>
      </w:pPr>
      <w:r>
        <w:separator/>
      </w:r>
    </w:p>
  </w:endnote>
  <w:endnote w:type="continuationSeparator" w:id="0">
    <w:p w:rsidR="004065E3" w:rsidRDefault="0040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1"/>
    <w:family w:val="roman"/>
    <w:pitch w:val="variable"/>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D10F1A">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D10F1A" w:rsidRPr="00E54677" w:rsidRDefault="00D10F1A">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D10F1A" w:rsidRDefault="00D10F1A">
          <w:pPr>
            <w:pStyle w:val="Piedepgina"/>
            <w:jc w:val="center"/>
          </w:pPr>
          <w:r>
            <w:fldChar w:fldCharType="begin"/>
          </w:r>
          <w:r>
            <w:instrText>PAGE</w:instrText>
          </w:r>
          <w:r>
            <w:fldChar w:fldCharType="separate"/>
          </w:r>
          <w:r w:rsidR="00133F35">
            <w:rPr>
              <w:noProof/>
            </w:rPr>
            <w:t>22</w:t>
          </w:r>
          <w:r>
            <w:fldChar w:fldCharType="end"/>
          </w:r>
        </w:p>
      </w:tc>
    </w:tr>
  </w:tbl>
  <w:p w:rsidR="00D10F1A" w:rsidRDefault="00D10F1A">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E3" w:rsidRDefault="004065E3">
      <w:pPr>
        <w:spacing w:after="0" w:line="240" w:lineRule="auto"/>
      </w:pPr>
      <w:r>
        <w:separator/>
      </w:r>
    </w:p>
  </w:footnote>
  <w:footnote w:type="continuationSeparator" w:id="0">
    <w:p w:rsidR="004065E3" w:rsidRDefault="00406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D10F1A">
      <w:trPr>
        <w:trHeight w:val="558"/>
      </w:trPr>
      <w:tc>
        <w:tcPr>
          <w:tcW w:w="10942" w:type="dxa"/>
          <w:tcBorders>
            <w:top w:val="nil"/>
            <w:left w:val="nil"/>
            <w:bottom w:val="nil"/>
            <w:right w:val="nil"/>
          </w:tcBorders>
          <w:shd w:val="clear" w:color="auto" w:fill="auto"/>
        </w:tcPr>
        <w:p w:rsidR="00D10F1A" w:rsidRDefault="00D10F1A">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D10F1A">
      <w:trPr>
        <w:trHeight w:val="490"/>
      </w:trPr>
      <w:tc>
        <w:tcPr>
          <w:tcW w:w="10942" w:type="dxa"/>
          <w:tcBorders>
            <w:top w:val="nil"/>
            <w:left w:val="nil"/>
            <w:bottom w:val="nil"/>
            <w:right w:val="nil"/>
          </w:tcBorders>
          <w:shd w:val="clear" w:color="auto" w:fill="auto"/>
        </w:tcPr>
        <w:p w:rsidR="00D10F1A" w:rsidRDefault="00D10F1A">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D10F1A" w:rsidRDefault="00D10F1A">
    <w:pPr>
      <w:pStyle w:val="Encabezado"/>
    </w:pPr>
  </w:p>
  <w:p w:rsidR="00D10F1A" w:rsidRDefault="00D10F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33F35"/>
    <w:rsid w:val="00152388"/>
    <w:rsid w:val="00163050"/>
    <w:rsid w:val="0019541D"/>
    <w:rsid w:val="001B1A51"/>
    <w:rsid w:val="001F0A0F"/>
    <w:rsid w:val="00282ED3"/>
    <w:rsid w:val="002B3B7F"/>
    <w:rsid w:val="002C543F"/>
    <w:rsid w:val="00323F38"/>
    <w:rsid w:val="00342589"/>
    <w:rsid w:val="00394ECA"/>
    <w:rsid w:val="004023D3"/>
    <w:rsid w:val="004065E3"/>
    <w:rsid w:val="00470C2C"/>
    <w:rsid w:val="00525A85"/>
    <w:rsid w:val="005315AF"/>
    <w:rsid w:val="005D0186"/>
    <w:rsid w:val="0061414E"/>
    <w:rsid w:val="00620924"/>
    <w:rsid w:val="00636C80"/>
    <w:rsid w:val="006468C6"/>
    <w:rsid w:val="00696BE0"/>
    <w:rsid w:val="006D709F"/>
    <w:rsid w:val="006E40ED"/>
    <w:rsid w:val="0072420C"/>
    <w:rsid w:val="00725EAF"/>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D10F1A"/>
    <w:rsid w:val="00D62F46"/>
    <w:rsid w:val="00D841AB"/>
    <w:rsid w:val="00DB63C2"/>
    <w:rsid w:val="00DD29F4"/>
    <w:rsid w:val="00DF0AC0"/>
    <w:rsid w:val="00E2790C"/>
    <w:rsid w:val="00E34E59"/>
    <w:rsid w:val="00E37F68"/>
    <w:rsid w:val="00E54677"/>
    <w:rsid w:val="00F66491"/>
    <w:rsid w:val="00F77D48"/>
    <w:rsid w:val="00FD0D92"/>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2">
    <w:name w:val="Grid Table 5 Dark Accent 2"/>
    <w:basedOn w:val="Tablanormal"/>
    <w:uiPriority w:val="50"/>
    <w:rsid w:val="00505D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Ind w:w="0" w:type="dxa"/>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Ind w:w="0" w:type="dxa"/>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CellMar>
        <w:top w:w="0" w:type="dxa"/>
        <w:left w:w="108" w:type="dxa"/>
        <w:bottom w:w="0" w:type="dxa"/>
        <w:right w:w="108" w:type="dxa"/>
      </w:tblCellMar>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Ind w:w="0" w:type="dxa"/>
      <w:tblBorders>
        <w:top w:val="single" w:sz="4" w:space="0" w:color="98C723" w:themeColor="accent1"/>
        <w:left w:val="single" w:sz="4" w:space="0" w:color="98C723" w:themeColor="accent1"/>
        <w:bottom w:val="single" w:sz="4" w:space="0" w:color="98C723" w:themeColor="accent1"/>
        <w:right w:val="single" w:sz="4" w:space="0" w:color="98C723" w:themeColor="accent1"/>
      </w:tblBorders>
      <w:tblCellMar>
        <w:top w:w="0" w:type="dxa"/>
        <w:left w:w="108" w:type="dxa"/>
        <w:bottom w:w="0" w:type="dxa"/>
        <w:right w:w="108" w:type="dxa"/>
      </w:tblCellMar>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05A88CCC-D387-4AAA-B641-5DDE988C8CB1}" type="presOf" srcId="{57531998-2EEE-436A-B8F5-EEEF3E81A064}" destId="{7A70C74C-F938-43CB-86D2-1025605387BF}" srcOrd="0" destOrd="0" presId="urn:microsoft.com/office/officeart/2005/8/layout/orgChart1"/>
    <dgm:cxn modelId="{06A4C7B0-E302-40F3-ADCA-739DA1DA2EB9}" type="presOf" srcId="{B2B263FB-5028-473C-B0CD-B3F510864E4D}" destId="{C4C62F72-5973-4FD1-911B-24CAB843C952}" srcOrd="0" destOrd="0" presId="urn:microsoft.com/office/officeart/2005/8/layout/orgChart1"/>
    <dgm:cxn modelId="{6932518D-A98F-4D2E-91C1-27C80F222F0E}" type="presOf" srcId="{72810E2B-497F-4620-B293-60DD5156C5A7}" destId="{9631BCF0-CE6C-4BF7-B07B-923F22B3080B}" srcOrd="0" destOrd="0" presId="urn:microsoft.com/office/officeart/2005/8/layout/orgChart1"/>
    <dgm:cxn modelId="{2B3E88E8-AF43-4A72-8F1F-2E2E4FCC5382}" type="presOf" srcId="{BF5AB11A-6585-430C-AAC7-FD85F150EB00}" destId="{BB17953F-92C0-4284-808D-7F052898C251}" srcOrd="0" destOrd="0" presId="urn:microsoft.com/office/officeart/2005/8/layout/orgChart1"/>
    <dgm:cxn modelId="{69FF62F9-D0D3-4BBC-8A3D-7A4A325299E8}" type="presOf" srcId="{FFD7CFD0-538D-4245-9881-926A3371C304}" destId="{C7E5CBEE-980E-4358-BD63-8A72F6EFD133}"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C7D0EA6A-A05B-4FC7-9139-5F18F7285F34}" type="presOf" srcId="{32792A6F-7284-4035-B3FD-24CFF91B48A2}" destId="{A3B12017-9F85-4526-961E-ADF109F0CED6}" srcOrd="0" destOrd="0" presId="urn:microsoft.com/office/officeart/2005/8/layout/orgChart1"/>
    <dgm:cxn modelId="{91A261EB-4FFA-4B7B-A3D9-180BFBFAEBB0}" type="presOf" srcId="{219BE78A-579E-4DE9-B3F9-208B691A24FE}" destId="{9DFB9B09-7AB8-4D1D-81B0-5FD9EEEE1599}" srcOrd="0" destOrd="0" presId="urn:microsoft.com/office/officeart/2005/8/layout/orgChart1"/>
    <dgm:cxn modelId="{CB3248A7-7C5F-47CA-9754-173B93498D94}" type="presOf" srcId="{5E3463B3-AB5E-474C-90CD-EBF308806E1C}" destId="{0092A66F-5E87-486A-94B1-231B3BAA7574}"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E0155095-E69C-4B1A-9698-DBAD4C4A3378}" type="presOf" srcId="{002E10DD-4E1E-4FC5-9257-0611E967B38A}" destId="{E34C01C1-B64C-446E-A456-D358A4F76570}" srcOrd="0" destOrd="0" presId="urn:microsoft.com/office/officeart/2005/8/layout/orgChart1"/>
    <dgm:cxn modelId="{00E576C6-03C2-4A0E-BF8F-323E77B536EF}" type="presOf" srcId="{C5DFC133-5852-408F-BD3B-C7902421A7DD}" destId="{8A584F50-8BCF-464E-89A8-AAE367D04EF4}"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398C9CEE-4A3C-4AD6-9642-59DCC9BCBC47}" type="presOf" srcId="{5802F081-333C-4251-B0C0-5A8A750456DF}" destId="{C6B4CCCF-B343-4568-AD94-D554C7D04A92}"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A71F6CE0-F2F5-4474-BC91-D25DA5B68482}" type="presOf" srcId="{F157B2E4-D473-4CC1-8CA9-B6A5F048FC2E}" destId="{20F972A2-47B2-4C07-B749-69AFB32F75A4}" srcOrd="0" destOrd="0" presId="urn:microsoft.com/office/officeart/2005/8/layout/orgChart1"/>
    <dgm:cxn modelId="{959380A1-A13C-4668-A94A-5D310DB7D768}" type="presOf" srcId="{497DFD85-1FAB-4D64-9B9E-88FC68E2C116}" destId="{E208BC7D-172D-4B6A-9CA8-F84939FBBF21}" srcOrd="1" destOrd="0" presId="urn:microsoft.com/office/officeart/2005/8/layout/orgChart1"/>
    <dgm:cxn modelId="{DA779175-3BBF-4C92-9258-96BD07987182}" type="presOf" srcId="{0042EFA0-7C97-43E1-824B-75D65822641A}" destId="{874CDBB3-9F66-400D-9CF7-CD77F7DA982B}"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49EAE8FB-B4D9-457E-8867-E0ED4769C302}" type="presOf" srcId="{21B1775F-B1CD-4E46-AB99-7793DD00E9DB}" destId="{E1852D5F-3711-463D-8D5C-42656039A725}"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1CD47A8-2A08-40F5-882A-49E48225EDAF}" type="presOf" srcId="{AF1D9596-3A23-4BAC-A335-8EA4D3A99F2D}" destId="{16C6FA17-FAE4-4F2E-8B99-7CCE35BFA7B2}" srcOrd="0" destOrd="0" presId="urn:microsoft.com/office/officeart/2005/8/layout/orgChart1"/>
    <dgm:cxn modelId="{F9EDBA59-0317-4DD3-842D-4E0E6FB00B43}" srcId="{8A628068-0ECB-4ED7-BA29-8746D9D2F81D}" destId="{B6F50A2B-C646-4B9A-8309-9EDC4A0ADA77}" srcOrd="3" destOrd="0" parTransId="{3A7332F8-D3AC-44A1-85DC-1700694FB0A6}" sibTransId="{0DABEAFB-4694-41B0-BDFC-CC01E604BA7A}"/>
    <dgm:cxn modelId="{BB8F51BF-C4EF-4651-A32E-E1A40F25066B}" type="presOf" srcId="{AAC6AC95-25E0-466A-A456-9201FDD2F472}" destId="{3B65A171-BC88-4A6E-8B3C-153E7F953459}" srcOrd="0" destOrd="0" presId="urn:microsoft.com/office/officeart/2005/8/layout/orgChart1"/>
    <dgm:cxn modelId="{20661716-F60B-40FC-B4B0-3AFC1CDAB090}" type="presOf" srcId="{E6357A0C-7783-4AAA-B433-C40D85CA1E9C}" destId="{1FDEE7D9-F159-4AAD-B2DF-E5824A15411C}" srcOrd="0"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C10DF985-F3F1-4414-81F1-46BAB8E14BF3}" type="presOf" srcId="{A2B72B98-71B1-4C77-ADC5-C3A6F36834B0}" destId="{3588D601-2B96-4550-91BC-5D76A783CBE3}" srcOrd="1" destOrd="0" presId="urn:microsoft.com/office/officeart/2005/8/layout/orgChart1"/>
    <dgm:cxn modelId="{26715BA5-9F69-49A4-B632-F1CD32848C2A}" type="presOf" srcId="{B6F50A2B-C646-4B9A-8309-9EDC4A0ADA77}" destId="{893679B6-5EC3-4E57-A7E4-00B9CD4D0A3F}" srcOrd="1" destOrd="0" presId="urn:microsoft.com/office/officeart/2005/8/layout/orgChart1"/>
    <dgm:cxn modelId="{2BFEE299-7D9E-4CB2-9279-638786473CF9}" type="presOf" srcId="{8BC480E5-28C4-43D2-8D9B-6AAB01348026}" destId="{04E82786-14DF-4B9E-BF05-9ACB653147BC}" srcOrd="1" destOrd="0" presId="urn:microsoft.com/office/officeart/2005/8/layout/orgChart1"/>
    <dgm:cxn modelId="{F6FE8E24-CA1A-466F-8DEE-B0C138C3C5D6}" type="presOf" srcId="{EE940392-F56B-4B2B-9EC1-581841FE3E80}" destId="{754AA002-4FC9-4139-BA19-CE3BA6EC008F}" srcOrd="1" destOrd="0" presId="urn:microsoft.com/office/officeart/2005/8/layout/orgChart1"/>
    <dgm:cxn modelId="{DDC143E4-7807-47CF-B4B2-E9560CD476E9}" type="presOf" srcId="{15C89E13-779B-42B6-81AD-D5013A2F0503}" destId="{54142FB1-8E3C-434C-B515-C1B114DFDBC8}" srcOrd="0" destOrd="0" presId="urn:microsoft.com/office/officeart/2005/8/layout/orgChart1"/>
    <dgm:cxn modelId="{A489A0D1-9871-446D-932C-2FD4F12CDE62}" type="presOf" srcId="{E447A9B8-D47D-4221-BAFE-F211A8CAD95F}" destId="{C729120A-7417-4CB5-878D-0052AC10903B}"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69FAA1FC-B668-408F-973A-43F8EFCC26A7}" type="presOf" srcId="{3A7332F8-D3AC-44A1-85DC-1700694FB0A6}" destId="{78F05E0E-1F7C-4273-B187-54F4889A7DA7}" srcOrd="0" destOrd="0" presId="urn:microsoft.com/office/officeart/2005/8/layout/orgChart1"/>
    <dgm:cxn modelId="{1E39C69A-40CB-4B14-9472-8A3E3C7ED895}" type="presOf" srcId="{D116DBAF-2900-4717-8E9F-313C334F2A4F}" destId="{26773AE2-9863-48CC-AD7C-51A6CF58CBE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A7EE5F8D-14EE-4DF2-887E-10AD2E13CCB1}" type="presOf" srcId="{9ECF03C8-326C-4561-88AC-9016A367CECA}" destId="{F4E253E7-6873-407C-B65F-B13C33555E23}"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BA3603C4-BB47-4578-9C36-BBD140B4DD0F}" type="presOf" srcId="{BDED615D-B291-462B-8A98-EB10B8ED72DE}" destId="{8E795528-E927-4D09-B5C5-8C7EBC65B8F1}"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557E63B2-1D0C-4B9A-B87B-66F723A343BE}" type="presOf" srcId="{49C85BEC-82DF-4659-906E-2B993E8010D6}" destId="{ECF9B55B-8908-4E2D-8A51-E171B231DB24}" srcOrd="1" destOrd="0" presId="urn:microsoft.com/office/officeart/2005/8/layout/orgChart1"/>
    <dgm:cxn modelId="{CE1850FE-B415-4392-A28D-BB3B66555D24}" type="presOf" srcId="{57531998-2EEE-436A-B8F5-EEEF3E81A064}" destId="{B18ADAEE-C7DD-4EE4-AF44-D3F336532252}" srcOrd="1" destOrd="0" presId="urn:microsoft.com/office/officeart/2005/8/layout/orgChart1"/>
    <dgm:cxn modelId="{B86148B3-7D64-471C-A16B-8022AC77722A}" type="presOf" srcId="{002E10DD-4E1E-4FC5-9257-0611E967B38A}" destId="{7E099853-DBEC-4DA8-9EE7-BF5E4FF5CB40}" srcOrd="1" destOrd="0" presId="urn:microsoft.com/office/officeart/2005/8/layout/orgChart1"/>
    <dgm:cxn modelId="{859C236A-B46F-4A8E-9210-5EB17C1DA368}" type="presOf" srcId="{420367C4-9013-4621-9F03-C2999629D808}" destId="{0E1E4937-E9E9-4458-97AD-6339502F6152}"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5E5A44DB-4821-4D32-9009-EE948E30AB56}" type="presOf" srcId="{DEA1339C-24D4-48CD-A133-1740C909BF70}" destId="{2F063D94-C93F-4E99-AAC0-4929CB317607}" srcOrd="0" destOrd="0" presId="urn:microsoft.com/office/officeart/2005/8/layout/orgChart1"/>
    <dgm:cxn modelId="{A3FABA16-EAB6-4C10-9A17-0675A2A8EFD5}" type="presOf" srcId="{5775BE4E-37B8-4FF0-BFE0-FBB7B7E97A73}" destId="{2AFB4752-C999-4246-84AE-6399795608DD}" srcOrd="0" destOrd="0" presId="urn:microsoft.com/office/officeart/2005/8/layout/orgChart1"/>
    <dgm:cxn modelId="{832F7FBB-C41A-4FE1-8F85-64E825F34CE0}" type="presOf" srcId="{CA74D64B-C1EE-4252-B651-36D1FD8698A6}" destId="{D07F26C1-B16F-4C5A-A6B9-EC84BA8BC170}" srcOrd="0" destOrd="0" presId="urn:microsoft.com/office/officeart/2005/8/layout/orgChart1"/>
    <dgm:cxn modelId="{4C0CA7C5-BAD0-4052-8C77-13CD43987A04}" type="presOf" srcId="{E447A9B8-D47D-4221-BAFE-F211A8CAD95F}" destId="{2EA34B21-7DE5-4BFC-B5C0-FF25F677426C}" srcOrd="1" destOrd="0" presId="urn:microsoft.com/office/officeart/2005/8/layout/orgChart1"/>
    <dgm:cxn modelId="{D23C8489-EA6F-427B-A394-D773461313B1}" type="presOf" srcId="{93876AA4-6A4B-4CE4-BBDF-A26F96F77C9D}" destId="{69131FDB-A119-48EE-A286-A1BF53F233DD}" srcOrd="0" destOrd="0" presId="urn:microsoft.com/office/officeart/2005/8/layout/orgChart1"/>
    <dgm:cxn modelId="{412C7D62-04B0-480F-B3B2-258DCFC4B285}" type="presOf" srcId="{A2B72B98-71B1-4C77-ADC5-C3A6F36834B0}" destId="{505E50DA-28E7-4458-80AE-ECD406484970}" srcOrd="0" destOrd="0" presId="urn:microsoft.com/office/officeart/2005/8/layout/orgChart1"/>
    <dgm:cxn modelId="{6488DF5C-24D5-4B24-AFBE-453578FE4212}" type="presOf" srcId="{8BC480E5-28C4-43D2-8D9B-6AAB01348026}" destId="{C347FF96-E2C3-4761-943F-CF3A6FAA74EC}" srcOrd="0" destOrd="0" presId="urn:microsoft.com/office/officeart/2005/8/layout/orgChart1"/>
    <dgm:cxn modelId="{F5CD6FA1-6256-4A0B-B70A-467331DFBBAE}" type="presOf" srcId="{B2B263FB-5028-473C-B0CD-B3F510864E4D}" destId="{BD1BA45B-3751-4F1E-857D-758F8CF529CE}" srcOrd="1" destOrd="0" presId="urn:microsoft.com/office/officeart/2005/8/layout/orgChart1"/>
    <dgm:cxn modelId="{03C87862-6D01-44D1-95EB-026DB269F604}" type="presOf" srcId="{42F20A5D-9FC5-49F6-A7C4-DEC77403BD58}" destId="{2B44E573-CD63-482F-B2B0-10959F6F02A1}" srcOrd="0" destOrd="0" presId="urn:microsoft.com/office/officeart/2005/8/layout/orgChart1"/>
    <dgm:cxn modelId="{A5D1D7AA-827D-4890-9D97-69689FB9219E}" type="presOf" srcId="{D7A040C0-03DA-4EC5-B7D8-950FF9369B40}" destId="{5D9ADFFD-9AF6-4432-AFAF-04F35E399252}"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88A48CCB-9890-4C40-93D9-ADD06EAD3AE1}" type="presOf" srcId="{DC996636-FE9B-4313-895A-00C58EF0DE4F}" destId="{470528F7-81A6-421F-882F-197888845164}" srcOrd="0" destOrd="0" presId="urn:microsoft.com/office/officeart/2005/8/layout/orgChart1"/>
    <dgm:cxn modelId="{7D10BF74-99D9-4F31-A13E-4EE4684378D8}" type="presOf" srcId="{497DFD85-1FAB-4D64-9B9E-88FC68E2C116}" destId="{F1C53C61-919B-4BF8-A101-C75222B26213}" srcOrd="0" destOrd="0" presId="urn:microsoft.com/office/officeart/2005/8/layout/orgChart1"/>
    <dgm:cxn modelId="{3C16E982-8674-43B9-BC5F-4539F070B58C}" type="presOf" srcId="{F4D41445-A813-41BE-ACFD-85629850E378}" destId="{5E2A4D84-9E8F-4614-89F2-8741BE32A73A}" srcOrd="0" destOrd="0" presId="urn:microsoft.com/office/officeart/2005/8/layout/orgChart1"/>
    <dgm:cxn modelId="{EDB36DCD-DB4A-464E-AB70-1E88A6E87382}" type="presOf" srcId="{C5DFC133-5852-408F-BD3B-C7902421A7DD}" destId="{186807CE-90CC-4BAC-84C0-5D67938A72B8}" srcOrd="0" destOrd="0" presId="urn:microsoft.com/office/officeart/2005/8/layout/orgChart1"/>
    <dgm:cxn modelId="{ED25FFC1-BD56-4DF3-A282-1203D21C5B9D}" type="presOf" srcId="{BC8B35D0-2797-42F6-8332-176AA2EEB143}" destId="{2CD188BF-8542-45AB-B54B-9D39FCAF1149}"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33E5C6C3-1832-47A4-B012-6513424B05F4}" type="presOf" srcId="{6E530FE2-C04F-4923-81B0-3BD2508E60EB}" destId="{5FBF9A6D-D95F-4716-9A19-6FB15E96BAAC}" srcOrd="1"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F2750646-B284-46B5-BE7B-96FCC8D53271}" type="presOf" srcId="{72810E2B-497F-4620-B293-60DD5156C5A7}" destId="{0137ECBD-0764-4507-B5BB-5BB83702606B}" srcOrd="1" destOrd="0" presId="urn:microsoft.com/office/officeart/2005/8/layout/orgChart1"/>
    <dgm:cxn modelId="{9FE68A89-F811-46E4-AE56-422229077FAA}" type="presOf" srcId="{E6C47507-BD3C-4C03-86BA-E671D9DFC23A}" destId="{4D9991CA-3C31-4D13-856A-766235FFFDC6}" srcOrd="0" destOrd="0" presId="urn:microsoft.com/office/officeart/2005/8/layout/orgChart1"/>
    <dgm:cxn modelId="{EC95A948-C956-4C1F-BAA4-DC8622797409}" type="presOf" srcId="{6E530FE2-C04F-4923-81B0-3BD2508E60EB}" destId="{51E321CF-5B7D-45D7-8FD9-5A6924BA192D}" srcOrd="0" destOrd="0" presId="urn:microsoft.com/office/officeart/2005/8/layout/orgChart1"/>
    <dgm:cxn modelId="{5AD7C1D6-79D4-42BC-A4E2-439E5E4FA1C8}" type="presOf" srcId="{2382463C-41A9-4804-A409-1AA59C3E119B}" destId="{F892323D-41E6-475A-9C87-57ADA3F419AC}" srcOrd="0" destOrd="0" presId="urn:microsoft.com/office/officeart/2005/8/layout/orgChart1"/>
    <dgm:cxn modelId="{154DA2A1-1AF8-4038-B1A8-D3DFD34C9EBB}" type="presOf" srcId="{558F963E-EC44-4E24-B3A2-BD8F6F470C7A}" destId="{AC6DDE21-E583-4CEF-9406-9AE111481F45}" srcOrd="0" destOrd="0" presId="urn:microsoft.com/office/officeart/2005/8/layout/orgChart1"/>
    <dgm:cxn modelId="{08CCB18C-20AE-481F-9D22-C161736C5C6D}" type="presOf" srcId="{49C85BEC-82DF-4659-906E-2B993E8010D6}" destId="{EAEAA6E2-54B7-438C-A80F-EE5463E0BAD9}" srcOrd="0" destOrd="0" presId="urn:microsoft.com/office/officeart/2005/8/layout/orgChart1"/>
    <dgm:cxn modelId="{5ABAA998-6689-43C8-8B14-4B32289CA1EB}" type="presOf" srcId="{8A628068-0ECB-4ED7-BA29-8746D9D2F81D}" destId="{F72A66E0-DC24-4320-BBAE-8BB6148DA199}"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3C6BC376-EDB0-4CAD-844A-2D827AFEF2EF}" type="presOf" srcId="{32792A6F-7284-4035-B3FD-24CFF91B48A2}" destId="{CAA0C0DD-BD28-46A3-B19E-B24F9B58F75B}" srcOrd="1" destOrd="0" presId="urn:microsoft.com/office/officeart/2005/8/layout/orgChart1"/>
    <dgm:cxn modelId="{0CAAC8FE-5582-48C6-A84A-33BFB79E4155}" type="presOf" srcId="{108673D1-12A4-4116-B487-3E529768D98B}" destId="{53B3154D-97A2-4D17-B9E9-3DDBCDB53C83}" srcOrd="0" destOrd="0" presId="urn:microsoft.com/office/officeart/2005/8/layout/orgChart1"/>
    <dgm:cxn modelId="{8192C988-77ED-40BD-B389-AD00BE0087AE}" type="presOf" srcId="{161771F4-373C-4C7F-B491-B49ED2909EF1}" destId="{2F5F7B75-AAB4-41CA-BEBC-5C53A29F40F3}" srcOrd="0" destOrd="0" presId="urn:microsoft.com/office/officeart/2005/8/layout/orgChart1"/>
    <dgm:cxn modelId="{8FD44D5C-9584-4275-8303-0AA58306DB99}" type="presOf" srcId="{8A628068-0ECB-4ED7-BA29-8746D9D2F81D}" destId="{BDC4F135-A83D-460E-B6E2-07970F4D6CCE}" srcOrd="0" destOrd="0" presId="urn:microsoft.com/office/officeart/2005/8/layout/orgChart1"/>
    <dgm:cxn modelId="{15D3FEAE-CB32-4038-96A9-8D1002F2BAC1}" type="presOf" srcId="{2B9387A8-3AC8-40B9-98CD-81BB973471AB}" destId="{F2E6938E-C09B-4385-BFCA-523F154F730B}" srcOrd="1"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0EAE2DE1-1965-4249-8F7F-EC57704ACB68}" type="presOf" srcId="{108673D1-12A4-4116-B487-3E529768D98B}" destId="{E0C83F46-DA60-436A-92F8-0BAD93394216}" srcOrd="1" destOrd="0" presId="urn:microsoft.com/office/officeart/2005/8/layout/orgChart1"/>
    <dgm:cxn modelId="{E901A7D8-ADE2-4EF7-8A6B-DF4035761C19}" type="presOf" srcId="{21B1775F-B1CD-4E46-AB99-7793DD00E9DB}" destId="{3486197A-0613-4BC2-A315-810ED5BD6D59}" srcOrd="0" destOrd="0" presId="urn:microsoft.com/office/officeart/2005/8/layout/orgChart1"/>
    <dgm:cxn modelId="{5CE4C99F-1CBA-459D-9865-05FF1831EAF4}" type="presOf" srcId="{EE940392-F56B-4B2B-9EC1-581841FE3E80}" destId="{4D075917-B263-44C9-B0C5-AA798667B18A}" srcOrd="0" destOrd="0" presId="urn:microsoft.com/office/officeart/2005/8/layout/orgChart1"/>
    <dgm:cxn modelId="{6D34DFB6-F81E-4F21-922D-65517F414397}" type="presOf" srcId="{B6F50A2B-C646-4B9A-8309-9EDC4A0ADA77}" destId="{B2D02F8C-A948-49AB-B8C5-9BC58CC47508}" srcOrd="0" destOrd="0" presId="urn:microsoft.com/office/officeart/2005/8/layout/orgChart1"/>
    <dgm:cxn modelId="{73E9A2FB-6DF4-4822-AC06-E11A7DCCE20E}" type="presOf" srcId="{DC996636-FE9B-4313-895A-00C58EF0DE4F}" destId="{234006E9-42B4-44E0-AACE-68643BCA7B7D}" srcOrd="1" destOrd="0" presId="urn:microsoft.com/office/officeart/2005/8/layout/orgChart1"/>
    <dgm:cxn modelId="{10F12C7F-7F74-43ED-926D-2BB3BB6B5E3D}" type="presOf" srcId="{57CE7624-63B4-40FA-8703-DEE57137A166}" destId="{EDE4F199-A2E2-4B56-915D-5EAAE798624F}" srcOrd="1" destOrd="0" presId="urn:microsoft.com/office/officeart/2005/8/layout/orgChart1"/>
    <dgm:cxn modelId="{FF7D1CD6-826B-4719-B4F0-C4273D224369}" type="presOf" srcId="{2B9387A8-3AC8-40B9-98CD-81BB973471AB}" destId="{83D7E81B-E5A4-408C-801D-CCC9732BA8A0}" srcOrd="0" destOrd="0" presId="urn:microsoft.com/office/officeart/2005/8/layout/orgChart1"/>
    <dgm:cxn modelId="{D4983BE9-1836-4C6B-A8E6-CFE5CA97C8DD}" type="presOf" srcId="{049F63B9-7B4F-4BDB-A6AF-39F55FEB46A3}" destId="{B7FE7DA0-A27D-4E19-9BC5-B03DC97517E5}" srcOrd="0" destOrd="0" presId="urn:microsoft.com/office/officeart/2005/8/layout/orgChart1"/>
    <dgm:cxn modelId="{B662DA97-7B58-45B0-A725-0A4FEABC21D8}" type="presOf" srcId="{BA64691F-27B8-442E-9F1A-CDE3A982CADD}" destId="{037FC818-B8BC-40DA-BD3B-E2D9613BD772}" srcOrd="0" destOrd="0" presId="urn:microsoft.com/office/officeart/2005/8/layout/orgChart1"/>
    <dgm:cxn modelId="{51CFB18D-1CA1-46C0-88AB-E53513C001C1}" type="presOf" srcId="{420367C4-9013-4621-9F03-C2999629D808}" destId="{ABBE2284-450C-4062-9A02-AADB4F37C9B6}" srcOrd="1" destOrd="0" presId="urn:microsoft.com/office/officeart/2005/8/layout/orgChart1"/>
    <dgm:cxn modelId="{81FAD10D-11FC-457A-A2A5-886A8EBA4808}" type="presOf" srcId="{AF1D9596-3A23-4BAC-A335-8EA4D3A99F2D}" destId="{998E3CAF-4642-4601-8578-59E5257B9125}" srcOrd="1" destOrd="0" presId="urn:microsoft.com/office/officeart/2005/8/layout/orgChart1"/>
    <dgm:cxn modelId="{742C7A04-F1B8-4C76-9E62-817D081C1896}" type="presOf" srcId="{C2535317-9166-42F7-9C27-13C7DE06E65F}" destId="{CDE315F7-0512-46D3-9A9E-D39C37F0D4A9}" srcOrd="0" destOrd="0" presId="urn:microsoft.com/office/officeart/2005/8/layout/orgChart1"/>
    <dgm:cxn modelId="{78D9FEB1-CD40-4729-8BF4-3BD1CD7B9421}" type="presOf" srcId="{E6C47507-BD3C-4C03-86BA-E671D9DFC23A}" destId="{AEE97BBC-777C-44CA-88CD-CD6A9B8C6B9C}" srcOrd="1" destOrd="0" presId="urn:microsoft.com/office/officeart/2005/8/layout/orgChart1"/>
    <dgm:cxn modelId="{E835200C-E8C5-4200-9637-719EBFA0744E}" type="presOf" srcId="{15C89E13-779B-42B6-81AD-D5013A2F0503}" destId="{40E99564-6837-44D0-B00F-C7D75443F9A2}" srcOrd="1" destOrd="0" presId="urn:microsoft.com/office/officeart/2005/8/layout/orgChart1"/>
    <dgm:cxn modelId="{0FE1F5B4-1CB4-4A22-9CCB-DA33EBA0F566}" type="presOf" srcId="{15FB987B-E274-48F3-B6DF-A516E2F05CF2}" destId="{3419854C-3A04-4CD3-8AD9-5015D050173E}"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2F6531AE-D44E-4824-BDF5-432EAF3EC790}" type="presOf" srcId="{3F5ED477-FEF1-4078-84AE-D2EB1BCD4F40}" destId="{DCE9F622-3D38-4DD6-8CF0-9744FB95F1FC}" srcOrd="0" destOrd="0" presId="urn:microsoft.com/office/officeart/2005/8/layout/orgChart1"/>
    <dgm:cxn modelId="{E2E9F6A1-C7E7-4C23-B95F-644078C5F513}" type="presOf" srcId="{5864703C-3EC8-419D-852A-692EA41D1B55}" destId="{2925CA74-3B18-407C-8C51-C05F90ABDCFA}" srcOrd="0" destOrd="0" presId="urn:microsoft.com/office/officeart/2005/8/layout/orgChart1"/>
    <dgm:cxn modelId="{9C082081-9593-4E4D-98DB-CCC559405FE9}" type="presOf" srcId="{57CE7624-63B4-40FA-8703-DEE57137A166}" destId="{DA27E8AA-4664-4452-B99F-02D387D89843}" srcOrd="0" destOrd="0" presId="urn:microsoft.com/office/officeart/2005/8/layout/orgChart1"/>
    <dgm:cxn modelId="{23BB4CAD-165B-4374-AEA7-D52389446047}" type="presOf" srcId="{93876AA4-6A4B-4CE4-BBDF-A26F96F77C9D}" destId="{386D2D6F-408D-4163-9873-CB329115E259}" srcOrd="1" destOrd="0" presId="urn:microsoft.com/office/officeart/2005/8/layout/orgChart1"/>
    <dgm:cxn modelId="{F7DCB3EA-BDE7-4B40-A918-506DE77D9689}" type="presOf" srcId="{5864703C-3EC8-419D-852A-692EA41D1B55}" destId="{30DAD638-3EB7-4BC8-82E5-AA44110024CA}" srcOrd="1" destOrd="0" presId="urn:microsoft.com/office/officeart/2005/8/layout/orgChart1"/>
    <dgm:cxn modelId="{DCC8DBFB-D10F-4A1A-A9F6-C7F1EF695535}" type="presOf" srcId="{0042EFA0-7C97-43E1-824B-75D65822641A}" destId="{8D4CC478-DF1E-49E8-B59E-2B547199A260}" srcOrd="1" destOrd="0" presId="urn:microsoft.com/office/officeart/2005/8/layout/orgChart1"/>
    <dgm:cxn modelId="{2A6EB368-C1A2-45B5-BEDC-18DB17F978B9}" type="presParOf" srcId="{2B44E573-CD63-482F-B2B0-10959F6F02A1}" destId="{7F212928-45BB-44B6-A0CE-A540121B8CB3}" srcOrd="0" destOrd="0" presId="urn:microsoft.com/office/officeart/2005/8/layout/orgChart1"/>
    <dgm:cxn modelId="{57A5623A-ED8D-4155-B8C0-96EB2627D5A7}" type="presParOf" srcId="{7F212928-45BB-44B6-A0CE-A540121B8CB3}" destId="{6B5FCFE2-AC4F-455D-BB91-4A473A7246AD}" srcOrd="0" destOrd="0" presId="urn:microsoft.com/office/officeart/2005/8/layout/orgChart1"/>
    <dgm:cxn modelId="{39B90C11-6187-4DBC-8FA1-AC434E700136}" type="presParOf" srcId="{6B5FCFE2-AC4F-455D-BB91-4A473A7246AD}" destId="{69131FDB-A119-48EE-A286-A1BF53F233DD}" srcOrd="0" destOrd="0" presId="urn:microsoft.com/office/officeart/2005/8/layout/orgChart1"/>
    <dgm:cxn modelId="{7D696177-5D68-4F32-89B5-C8B7414C6CA3}" type="presParOf" srcId="{6B5FCFE2-AC4F-455D-BB91-4A473A7246AD}" destId="{386D2D6F-408D-4163-9873-CB329115E259}" srcOrd="1" destOrd="0" presId="urn:microsoft.com/office/officeart/2005/8/layout/orgChart1"/>
    <dgm:cxn modelId="{C3EE479C-6AB0-40FC-ABB9-F3AF9E1D6C55}" type="presParOf" srcId="{7F212928-45BB-44B6-A0CE-A540121B8CB3}" destId="{ED335E9D-B85B-49EF-B520-0BCB31BEC41A}" srcOrd="1" destOrd="0" presId="urn:microsoft.com/office/officeart/2005/8/layout/orgChart1"/>
    <dgm:cxn modelId="{D454F858-BA8D-4D7F-8BE2-55B9CB8AD37D}" type="presParOf" srcId="{ED335E9D-B85B-49EF-B520-0BCB31BEC41A}" destId="{DCE9F622-3D38-4DD6-8CF0-9744FB95F1FC}" srcOrd="0" destOrd="0" presId="urn:microsoft.com/office/officeart/2005/8/layout/orgChart1"/>
    <dgm:cxn modelId="{D78F1219-0939-4A40-9587-5A896418878F}" type="presParOf" srcId="{ED335E9D-B85B-49EF-B520-0BCB31BEC41A}" destId="{AEC6F637-D619-486E-8535-36C8D88AD847}" srcOrd="1" destOrd="0" presId="urn:microsoft.com/office/officeart/2005/8/layout/orgChart1"/>
    <dgm:cxn modelId="{D6DEB8A3-7605-4A91-AB08-8C1F6EDF5E79}" type="presParOf" srcId="{AEC6F637-D619-486E-8535-36C8D88AD847}" destId="{D461FCCC-9B56-4994-BE64-B442AE2A8055}" srcOrd="0" destOrd="0" presId="urn:microsoft.com/office/officeart/2005/8/layout/orgChart1"/>
    <dgm:cxn modelId="{0C93095C-DD9F-403D-9093-3544247BBB0E}" type="presParOf" srcId="{D461FCCC-9B56-4994-BE64-B442AE2A8055}" destId="{DA27E8AA-4664-4452-B99F-02D387D89843}" srcOrd="0" destOrd="0" presId="urn:microsoft.com/office/officeart/2005/8/layout/orgChart1"/>
    <dgm:cxn modelId="{082C4C8B-E155-4DE5-B07D-0D89CABCBE3F}" type="presParOf" srcId="{D461FCCC-9B56-4994-BE64-B442AE2A8055}" destId="{EDE4F199-A2E2-4B56-915D-5EAAE798624F}" srcOrd="1" destOrd="0" presId="urn:microsoft.com/office/officeart/2005/8/layout/orgChart1"/>
    <dgm:cxn modelId="{D9E0774F-8857-413A-8D9E-6B8DF8F84621}" type="presParOf" srcId="{AEC6F637-D619-486E-8535-36C8D88AD847}" destId="{7D2B9DEE-20DC-44C3-87BB-7B974E0ED9B7}" srcOrd="1" destOrd="0" presId="urn:microsoft.com/office/officeart/2005/8/layout/orgChart1"/>
    <dgm:cxn modelId="{8612C8EB-5992-4071-9D0D-AFC6D2D8BB40}" type="presParOf" srcId="{AEC6F637-D619-486E-8535-36C8D88AD847}" destId="{F2E1FA09-3B45-495D-A5FA-8D00AEAF77A9}" srcOrd="2" destOrd="0" presId="urn:microsoft.com/office/officeart/2005/8/layout/orgChart1"/>
    <dgm:cxn modelId="{33B9DEB4-3527-4CB8-8C1E-0C5BBCA4B17E}" type="presParOf" srcId="{ED335E9D-B85B-49EF-B520-0BCB31BEC41A}" destId="{2F063D94-C93F-4E99-AAC0-4929CB317607}" srcOrd="2" destOrd="0" presId="urn:microsoft.com/office/officeart/2005/8/layout/orgChart1"/>
    <dgm:cxn modelId="{90BA7A57-0252-4100-AF65-81FFFA3FF242}" type="presParOf" srcId="{ED335E9D-B85B-49EF-B520-0BCB31BEC41A}" destId="{054ED10C-F711-42DB-ACA0-D92851FC0A68}" srcOrd="3" destOrd="0" presId="urn:microsoft.com/office/officeart/2005/8/layout/orgChart1"/>
    <dgm:cxn modelId="{65364B7B-5F95-49E2-8FEB-9F05EBDA3E54}" type="presParOf" srcId="{054ED10C-F711-42DB-ACA0-D92851FC0A68}" destId="{E8BAD44A-6EC6-42C0-9A0F-849351E6B44E}" srcOrd="0" destOrd="0" presId="urn:microsoft.com/office/officeart/2005/8/layout/orgChart1"/>
    <dgm:cxn modelId="{CFC35088-215F-4369-A877-90E40E10F076}" type="presParOf" srcId="{E8BAD44A-6EC6-42C0-9A0F-849351E6B44E}" destId="{C729120A-7417-4CB5-878D-0052AC10903B}" srcOrd="0" destOrd="0" presId="urn:microsoft.com/office/officeart/2005/8/layout/orgChart1"/>
    <dgm:cxn modelId="{72069412-9C08-47AF-A7C7-F153F31FD311}" type="presParOf" srcId="{E8BAD44A-6EC6-42C0-9A0F-849351E6B44E}" destId="{2EA34B21-7DE5-4BFC-B5C0-FF25F677426C}" srcOrd="1" destOrd="0" presId="urn:microsoft.com/office/officeart/2005/8/layout/orgChart1"/>
    <dgm:cxn modelId="{737675DA-03FB-4CCE-9BFD-55DAC6846A27}" type="presParOf" srcId="{054ED10C-F711-42DB-ACA0-D92851FC0A68}" destId="{F3964F77-8FF8-41BC-8259-1E7C6FF40C3E}" srcOrd="1" destOrd="0" presId="urn:microsoft.com/office/officeart/2005/8/layout/orgChart1"/>
    <dgm:cxn modelId="{C5FE6E20-302F-44A1-B632-59B5E6277770}" type="presParOf" srcId="{F3964F77-8FF8-41BC-8259-1E7C6FF40C3E}" destId="{3B65A171-BC88-4A6E-8B3C-153E7F953459}" srcOrd="0" destOrd="0" presId="urn:microsoft.com/office/officeart/2005/8/layout/orgChart1"/>
    <dgm:cxn modelId="{2A8CF442-ABCC-495C-934C-36D40849C6DF}" type="presParOf" srcId="{F3964F77-8FF8-41BC-8259-1E7C6FF40C3E}" destId="{3F984C15-DDBF-40DC-BB4B-70D1B7F9FE7C}" srcOrd="1" destOrd="0" presId="urn:microsoft.com/office/officeart/2005/8/layout/orgChart1"/>
    <dgm:cxn modelId="{FE15E4E0-E8AC-4E9D-BA87-D07A8A081334}" type="presParOf" srcId="{3F984C15-DDBF-40DC-BB4B-70D1B7F9FE7C}" destId="{BACAF054-B970-4DAC-B1F8-EDF377A1295A}" srcOrd="0" destOrd="0" presId="urn:microsoft.com/office/officeart/2005/8/layout/orgChart1"/>
    <dgm:cxn modelId="{9AABBFDA-55F8-4749-89E9-E777F38F45D5}" type="presParOf" srcId="{BACAF054-B970-4DAC-B1F8-EDF377A1295A}" destId="{BDC4F135-A83D-460E-B6E2-07970F4D6CCE}" srcOrd="0" destOrd="0" presId="urn:microsoft.com/office/officeart/2005/8/layout/orgChart1"/>
    <dgm:cxn modelId="{6CC3E415-A851-4A60-B66C-37A4BDB102EA}" type="presParOf" srcId="{BACAF054-B970-4DAC-B1F8-EDF377A1295A}" destId="{F72A66E0-DC24-4320-BBAE-8BB6148DA199}" srcOrd="1" destOrd="0" presId="urn:microsoft.com/office/officeart/2005/8/layout/orgChart1"/>
    <dgm:cxn modelId="{DFA12967-E1FB-4C76-B81B-109CBD0B778F}" type="presParOf" srcId="{3F984C15-DDBF-40DC-BB4B-70D1B7F9FE7C}" destId="{D3BC14FF-E2E6-4CF6-9EEA-5B192FC3F306}" srcOrd="1" destOrd="0" presId="urn:microsoft.com/office/officeart/2005/8/layout/orgChart1"/>
    <dgm:cxn modelId="{D352C47D-F9F6-48BF-B3C2-B9DA96786C20}" type="presParOf" srcId="{D3BC14FF-E2E6-4CF6-9EEA-5B192FC3F306}" destId="{F4E253E7-6873-407C-B65F-B13C33555E23}" srcOrd="0" destOrd="0" presId="urn:microsoft.com/office/officeart/2005/8/layout/orgChart1"/>
    <dgm:cxn modelId="{DE54FF32-BE19-4C75-83A4-66A0BEA8E913}" type="presParOf" srcId="{D3BC14FF-E2E6-4CF6-9EEA-5B192FC3F306}" destId="{E9F57DF1-3B19-487D-9588-7D743716AF94}" srcOrd="1" destOrd="0" presId="urn:microsoft.com/office/officeart/2005/8/layout/orgChart1"/>
    <dgm:cxn modelId="{FFBF113B-ABBE-4E0A-9C81-47FE3B85A7A9}" type="presParOf" srcId="{E9F57DF1-3B19-487D-9588-7D743716AF94}" destId="{4971C43E-30A8-4C80-9441-BCEFFCC0D8AE}" srcOrd="0" destOrd="0" presId="urn:microsoft.com/office/officeart/2005/8/layout/orgChart1"/>
    <dgm:cxn modelId="{197D9329-4E27-42F2-8BD6-8ECFCEE781A7}" type="presParOf" srcId="{4971C43E-30A8-4C80-9441-BCEFFCC0D8AE}" destId="{E34C01C1-B64C-446E-A456-D358A4F76570}" srcOrd="0" destOrd="0" presId="urn:microsoft.com/office/officeart/2005/8/layout/orgChart1"/>
    <dgm:cxn modelId="{AB38D020-91F6-4B93-9B1E-6556E210ECFE}" type="presParOf" srcId="{4971C43E-30A8-4C80-9441-BCEFFCC0D8AE}" destId="{7E099853-DBEC-4DA8-9EE7-BF5E4FF5CB40}" srcOrd="1" destOrd="0" presId="urn:microsoft.com/office/officeart/2005/8/layout/orgChart1"/>
    <dgm:cxn modelId="{89DA54B6-234B-476D-B1DF-D7A2116E910B}" type="presParOf" srcId="{E9F57DF1-3B19-487D-9588-7D743716AF94}" destId="{70AAFC12-5890-432D-BD54-4044111471B6}" srcOrd="1" destOrd="0" presId="urn:microsoft.com/office/officeart/2005/8/layout/orgChart1"/>
    <dgm:cxn modelId="{4BC42E04-FFE3-4307-92AE-1F5584FBAC88}" type="presParOf" srcId="{E9F57DF1-3B19-487D-9588-7D743716AF94}" destId="{A38AE692-8A08-4C3B-81F1-84B93676B850}" srcOrd="2" destOrd="0" presId="urn:microsoft.com/office/officeart/2005/8/layout/orgChart1"/>
    <dgm:cxn modelId="{6E86909D-EDF4-4026-85A5-9A06F9BFA226}" type="presParOf" srcId="{D3BC14FF-E2E6-4CF6-9EEA-5B192FC3F306}" destId="{3419854C-3A04-4CD3-8AD9-5015D050173E}" srcOrd="2" destOrd="0" presId="urn:microsoft.com/office/officeart/2005/8/layout/orgChart1"/>
    <dgm:cxn modelId="{F293576C-0D24-4AF7-ADA5-1F248FB7848E}" type="presParOf" srcId="{D3BC14FF-E2E6-4CF6-9EEA-5B192FC3F306}" destId="{3EDFFEAB-4D26-4A16-BB52-9305A9C9A252}" srcOrd="3" destOrd="0" presId="urn:microsoft.com/office/officeart/2005/8/layout/orgChart1"/>
    <dgm:cxn modelId="{345032BD-8E3A-4D05-B8BC-47A6971FD297}" type="presParOf" srcId="{3EDFFEAB-4D26-4A16-BB52-9305A9C9A252}" destId="{E017326F-25E3-4DB9-A571-2D1A9E7A19B6}" srcOrd="0" destOrd="0" presId="urn:microsoft.com/office/officeart/2005/8/layout/orgChart1"/>
    <dgm:cxn modelId="{6FCA54AB-9142-4944-A932-DDEC1F8811A0}" type="presParOf" srcId="{E017326F-25E3-4DB9-A571-2D1A9E7A19B6}" destId="{874CDBB3-9F66-400D-9CF7-CD77F7DA982B}" srcOrd="0" destOrd="0" presId="urn:microsoft.com/office/officeart/2005/8/layout/orgChart1"/>
    <dgm:cxn modelId="{DD94A6C4-DD30-46FF-8BBB-2D2065E038D0}" type="presParOf" srcId="{E017326F-25E3-4DB9-A571-2D1A9E7A19B6}" destId="{8D4CC478-DF1E-49E8-B59E-2B547199A260}" srcOrd="1" destOrd="0" presId="urn:microsoft.com/office/officeart/2005/8/layout/orgChart1"/>
    <dgm:cxn modelId="{DE35C2CC-798B-4972-8213-9CBB9513EA06}" type="presParOf" srcId="{3EDFFEAB-4D26-4A16-BB52-9305A9C9A252}" destId="{13BAC90F-2883-476D-8F87-3F7D9C371CE7}" srcOrd="1" destOrd="0" presId="urn:microsoft.com/office/officeart/2005/8/layout/orgChart1"/>
    <dgm:cxn modelId="{9B58ECF1-3EE4-4288-8296-10F30CA0772A}" type="presParOf" srcId="{3EDFFEAB-4D26-4A16-BB52-9305A9C9A252}" destId="{5FAB3B1E-3CC6-49E6-A55A-B94DD0AEF8AD}" srcOrd="2" destOrd="0" presId="urn:microsoft.com/office/officeart/2005/8/layout/orgChart1"/>
    <dgm:cxn modelId="{0BDAA9D5-6F5A-4385-8E64-A981FBBA620C}" type="presParOf" srcId="{D3BC14FF-E2E6-4CF6-9EEA-5B192FC3F306}" destId="{C6B4CCCF-B343-4568-AD94-D554C7D04A92}" srcOrd="4" destOrd="0" presId="urn:microsoft.com/office/officeart/2005/8/layout/orgChart1"/>
    <dgm:cxn modelId="{4C994E7B-C0CC-48E2-8CCD-7C8007DD5DED}" type="presParOf" srcId="{D3BC14FF-E2E6-4CF6-9EEA-5B192FC3F306}" destId="{AD7C006C-3A45-4A79-A3D5-04FC855E7556}" srcOrd="5" destOrd="0" presId="urn:microsoft.com/office/officeart/2005/8/layout/orgChart1"/>
    <dgm:cxn modelId="{CE9A2223-938D-4AF8-962C-DAE5B95DA883}" type="presParOf" srcId="{AD7C006C-3A45-4A79-A3D5-04FC855E7556}" destId="{13A618DF-709D-4620-AA90-5C67FFC3868D}" srcOrd="0" destOrd="0" presId="urn:microsoft.com/office/officeart/2005/8/layout/orgChart1"/>
    <dgm:cxn modelId="{751E0158-4A8D-4A7F-97F4-ABB43B95AB34}" type="presParOf" srcId="{13A618DF-709D-4620-AA90-5C67FFC3868D}" destId="{C4C62F72-5973-4FD1-911B-24CAB843C952}" srcOrd="0" destOrd="0" presId="urn:microsoft.com/office/officeart/2005/8/layout/orgChart1"/>
    <dgm:cxn modelId="{B0BC3D4A-5F9F-4D56-92EB-78BAA96E1AD4}" type="presParOf" srcId="{13A618DF-709D-4620-AA90-5C67FFC3868D}" destId="{BD1BA45B-3751-4F1E-857D-758F8CF529CE}" srcOrd="1" destOrd="0" presId="urn:microsoft.com/office/officeart/2005/8/layout/orgChart1"/>
    <dgm:cxn modelId="{A80A816F-908B-4CD3-A9DA-0863D1260DCF}" type="presParOf" srcId="{AD7C006C-3A45-4A79-A3D5-04FC855E7556}" destId="{F8CCD02B-F750-4B4D-96B7-500CC61CD4D5}" srcOrd="1" destOrd="0" presId="urn:microsoft.com/office/officeart/2005/8/layout/orgChart1"/>
    <dgm:cxn modelId="{A338C697-C3E6-488B-896D-70C93C478D8E}" type="presParOf" srcId="{AD7C006C-3A45-4A79-A3D5-04FC855E7556}" destId="{C89B38FE-E3F0-419B-8C8A-525F23154AA9}" srcOrd="2" destOrd="0" presId="urn:microsoft.com/office/officeart/2005/8/layout/orgChart1"/>
    <dgm:cxn modelId="{BD12AD82-CC68-4953-97EB-A623DD3C952B}" type="presParOf" srcId="{D3BC14FF-E2E6-4CF6-9EEA-5B192FC3F306}" destId="{78F05E0E-1F7C-4273-B187-54F4889A7DA7}" srcOrd="6" destOrd="0" presId="urn:microsoft.com/office/officeart/2005/8/layout/orgChart1"/>
    <dgm:cxn modelId="{56DCD969-61C2-426F-86DC-146F82D31A2E}" type="presParOf" srcId="{D3BC14FF-E2E6-4CF6-9EEA-5B192FC3F306}" destId="{5D44DFD5-F055-4D7C-8866-1D0B3F5145D5}" srcOrd="7" destOrd="0" presId="urn:microsoft.com/office/officeart/2005/8/layout/orgChart1"/>
    <dgm:cxn modelId="{F4A61D13-94FD-413B-9BD8-ED1A8B16F7D2}" type="presParOf" srcId="{5D44DFD5-F055-4D7C-8866-1D0B3F5145D5}" destId="{87F5AE5A-FEBA-480B-94A2-5000E86CCF28}" srcOrd="0" destOrd="0" presId="urn:microsoft.com/office/officeart/2005/8/layout/orgChart1"/>
    <dgm:cxn modelId="{650258D5-5392-479B-AA15-EC05D6D6B529}" type="presParOf" srcId="{87F5AE5A-FEBA-480B-94A2-5000E86CCF28}" destId="{B2D02F8C-A948-49AB-B8C5-9BC58CC47508}" srcOrd="0" destOrd="0" presId="urn:microsoft.com/office/officeart/2005/8/layout/orgChart1"/>
    <dgm:cxn modelId="{533631BF-3141-4401-85C1-7B40E1745FC0}" type="presParOf" srcId="{87F5AE5A-FEBA-480B-94A2-5000E86CCF28}" destId="{893679B6-5EC3-4E57-A7E4-00B9CD4D0A3F}" srcOrd="1" destOrd="0" presId="urn:microsoft.com/office/officeart/2005/8/layout/orgChart1"/>
    <dgm:cxn modelId="{37F29F25-0987-4B06-91B6-C27485ADC3CB}" type="presParOf" srcId="{5D44DFD5-F055-4D7C-8866-1D0B3F5145D5}" destId="{4E82B2FE-774F-446F-A89A-DA40D6EE528E}" srcOrd="1" destOrd="0" presId="urn:microsoft.com/office/officeart/2005/8/layout/orgChart1"/>
    <dgm:cxn modelId="{CA262598-930A-43AD-B8E4-DBA1846D03D7}" type="presParOf" srcId="{5D44DFD5-F055-4D7C-8866-1D0B3F5145D5}" destId="{158F107A-34C0-4688-B33B-248ABE06DB3D}" srcOrd="2" destOrd="0" presId="urn:microsoft.com/office/officeart/2005/8/layout/orgChart1"/>
    <dgm:cxn modelId="{21612BCB-15B8-4798-8815-831B939FECA3}" type="presParOf" srcId="{D3BC14FF-E2E6-4CF6-9EEA-5B192FC3F306}" destId="{C7E5CBEE-980E-4358-BD63-8A72F6EFD133}" srcOrd="8" destOrd="0" presId="urn:microsoft.com/office/officeart/2005/8/layout/orgChart1"/>
    <dgm:cxn modelId="{DD2125AE-928C-4341-B592-1342694C366D}" type="presParOf" srcId="{D3BC14FF-E2E6-4CF6-9EEA-5B192FC3F306}" destId="{33BDD0EB-1D1F-4BD7-95F2-CE9607FDBFEA}" srcOrd="9" destOrd="0" presId="urn:microsoft.com/office/officeart/2005/8/layout/orgChart1"/>
    <dgm:cxn modelId="{9A7EB1AC-3E9E-456B-9B1F-D69FAACEA4FD}" type="presParOf" srcId="{33BDD0EB-1D1F-4BD7-95F2-CE9607FDBFEA}" destId="{E248E8F7-BA68-436B-BB72-6926968AFE83}" srcOrd="0" destOrd="0" presId="urn:microsoft.com/office/officeart/2005/8/layout/orgChart1"/>
    <dgm:cxn modelId="{8861B726-B0C4-408D-8295-2E7B7D9E4665}" type="presParOf" srcId="{E248E8F7-BA68-436B-BB72-6926968AFE83}" destId="{53B3154D-97A2-4D17-B9E9-3DDBCDB53C83}" srcOrd="0" destOrd="0" presId="urn:microsoft.com/office/officeart/2005/8/layout/orgChart1"/>
    <dgm:cxn modelId="{EAC95438-04DA-4F40-B60E-9F27C28698D2}" type="presParOf" srcId="{E248E8F7-BA68-436B-BB72-6926968AFE83}" destId="{E0C83F46-DA60-436A-92F8-0BAD93394216}" srcOrd="1" destOrd="0" presId="urn:microsoft.com/office/officeart/2005/8/layout/orgChart1"/>
    <dgm:cxn modelId="{9F19F97E-D9A6-450E-9645-3FDA87B3E2BA}" type="presParOf" srcId="{33BDD0EB-1D1F-4BD7-95F2-CE9607FDBFEA}" destId="{4E755549-CB09-4BC6-B092-6EB332857E79}" srcOrd="1" destOrd="0" presId="urn:microsoft.com/office/officeart/2005/8/layout/orgChart1"/>
    <dgm:cxn modelId="{3D7F8A50-DAEB-4C71-A537-3120E684FD04}" type="presParOf" srcId="{33BDD0EB-1D1F-4BD7-95F2-CE9607FDBFEA}" destId="{5DD624DD-0B31-47B4-8D4C-9FDC7EB302BD}" srcOrd="2" destOrd="0" presId="urn:microsoft.com/office/officeart/2005/8/layout/orgChart1"/>
    <dgm:cxn modelId="{54B120EA-C30F-4A08-B8E6-D2AEAE271862}" type="presParOf" srcId="{D3BC14FF-E2E6-4CF6-9EEA-5B192FC3F306}" destId="{AC6DDE21-E583-4CEF-9406-9AE111481F45}" srcOrd="10" destOrd="0" presId="urn:microsoft.com/office/officeart/2005/8/layout/orgChart1"/>
    <dgm:cxn modelId="{AA6A2C76-4FEA-4F65-A311-489A2EA0B2BC}" type="presParOf" srcId="{D3BC14FF-E2E6-4CF6-9EEA-5B192FC3F306}" destId="{96574C1C-97B0-43FC-A3E1-3B9024CE005F}" srcOrd="11" destOrd="0" presId="urn:microsoft.com/office/officeart/2005/8/layout/orgChart1"/>
    <dgm:cxn modelId="{5A103104-A514-49D3-8A33-D4FF017D83A2}" type="presParOf" srcId="{96574C1C-97B0-43FC-A3E1-3B9024CE005F}" destId="{1765485D-F2BC-4B1B-8DF0-3473022C775E}" srcOrd="0" destOrd="0" presId="urn:microsoft.com/office/officeart/2005/8/layout/orgChart1"/>
    <dgm:cxn modelId="{3F16C7FF-82AE-4757-BA1B-E0BF9268666D}" type="presParOf" srcId="{1765485D-F2BC-4B1B-8DF0-3473022C775E}" destId="{9631BCF0-CE6C-4BF7-B07B-923F22B3080B}" srcOrd="0" destOrd="0" presId="urn:microsoft.com/office/officeart/2005/8/layout/orgChart1"/>
    <dgm:cxn modelId="{99E8870B-352C-4067-BCCC-A60879C6AFE2}" type="presParOf" srcId="{1765485D-F2BC-4B1B-8DF0-3473022C775E}" destId="{0137ECBD-0764-4507-B5BB-5BB83702606B}" srcOrd="1" destOrd="0" presId="urn:microsoft.com/office/officeart/2005/8/layout/orgChart1"/>
    <dgm:cxn modelId="{CA96EA5C-EF54-411A-BFA9-26251FDE9008}" type="presParOf" srcId="{96574C1C-97B0-43FC-A3E1-3B9024CE005F}" destId="{52C38BE4-6BE1-490A-AC79-ED07DC800321}" srcOrd="1" destOrd="0" presId="urn:microsoft.com/office/officeart/2005/8/layout/orgChart1"/>
    <dgm:cxn modelId="{CA05C5FD-D834-4217-8805-1AFC8C65FD37}" type="presParOf" srcId="{96574C1C-97B0-43FC-A3E1-3B9024CE005F}" destId="{B7D79DEE-2BC2-4CBF-9627-E685774407D2}" srcOrd="2" destOrd="0" presId="urn:microsoft.com/office/officeart/2005/8/layout/orgChart1"/>
    <dgm:cxn modelId="{42B7DB46-4745-4923-8A33-833460260743}" type="presParOf" srcId="{D3BC14FF-E2E6-4CF6-9EEA-5B192FC3F306}" destId="{26773AE2-9863-48CC-AD7C-51A6CF58CBE9}" srcOrd="12" destOrd="0" presId="urn:microsoft.com/office/officeart/2005/8/layout/orgChart1"/>
    <dgm:cxn modelId="{9BC8D745-2CC1-43AB-A714-9075AE1495E1}" type="presParOf" srcId="{D3BC14FF-E2E6-4CF6-9EEA-5B192FC3F306}" destId="{755179E6-B724-4395-BE01-E9796CF9F8CA}" srcOrd="13" destOrd="0" presId="urn:microsoft.com/office/officeart/2005/8/layout/orgChart1"/>
    <dgm:cxn modelId="{E5C957E2-1541-43DB-BB98-EF639FAEAC35}" type="presParOf" srcId="{755179E6-B724-4395-BE01-E9796CF9F8CA}" destId="{D4965751-54C9-446D-B339-C2C11E0D4FE2}" srcOrd="0" destOrd="0" presId="urn:microsoft.com/office/officeart/2005/8/layout/orgChart1"/>
    <dgm:cxn modelId="{F44CC0B5-16F0-476C-ACF1-FEA74559D562}" type="presParOf" srcId="{D4965751-54C9-446D-B339-C2C11E0D4FE2}" destId="{F1C53C61-919B-4BF8-A101-C75222B26213}" srcOrd="0" destOrd="0" presId="urn:microsoft.com/office/officeart/2005/8/layout/orgChart1"/>
    <dgm:cxn modelId="{C24FACEA-8C09-43D8-BE15-25F64C3F1AEE}" type="presParOf" srcId="{D4965751-54C9-446D-B339-C2C11E0D4FE2}" destId="{E208BC7D-172D-4B6A-9CA8-F84939FBBF21}" srcOrd="1" destOrd="0" presId="urn:microsoft.com/office/officeart/2005/8/layout/orgChart1"/>
    <dgm:cxn modelId="{5E384A90-3EF9-4F0A-A465-4E489E96D3DE}" type="presParOf" srcId="{755179E6-B724-4395-BE01-E9796CF9F8CA}" destId="{E7FFBE62-85B1-4593-8FC0-C1002A578C59}" srcOrd="1" destOrd="0" presId="urn:microsoft.com/office/officeart/2005/8/layout/orgChart1"/>
    <dgm:cxn modelId="{BF5AD0B9-1D06-46F1-B154-B3D760AD2769}" type="presParOf" srcId="{755179E6-B724-4395-BE01-E9796CF9F8CA}" destId="{7A029FCF-28D7-4D5C-8265-FD1637353660}" srcOrd="2" destOrd="0" presId="urn:microsoft.com/office/officeart/2005/8/layout/orgChart1"/>
    <dgm:cxn modelId="{68C11BD8-9FFF-46D9-B50B-9427CA7C7D47}" type="presParOf" srcId="{3F984C15-DDBF-40DC-BB4B-70D1B7F9FE7C}" destId="{DA290A07-7989-407D-9419-CD59234E669D}" srcOrd="2" destOrd="0" presId="urn:microsoft.com/office/officeart/2005/8/layout/orgChart1"/>
    <dgm:cxn modelId="{14522FF3-504D-4E59-89AA-006C2832E264}" type="presParOf" srcId="{F3964F77-8FF8-41BC-8259-1E7C6FF40C3E}" destId="{8E795528-E927-4D09-B5C5-8C7EBC65B8F1}" srcOrd="2" destOrd="0" presId="urn:microsoft.com/office/officeart/2005/8/layout/orgChart1"/>
    <dgm:cxn modelId="{AEDC85A4-D3E2-4446-A9B5-09696F57A221}" type="presParOf" srcId="{F3964F77-8FF8-41BC-8259-1E7C6FF40C3E}" destId="{8AD5CF34-9A56-4759-A0DC-D85BDA0D829E}" srcOrd="3" destOrd="0" presId="urn:microsoft.com/office/officeart/2005/8/layout/orgChart1"/>
    <dgm:cxn modelId="{01BE5E73-98AF-479D-846B-8825C5432DF9}" type="presParOf" srcId="{8AD5CF34-9A56-4759-A0DC-D85BDA0D829E}" destId="{DC89DB1E-7256-4325-AB8B-9107487A8224}" srcOrd="0" destOrd="0" presId="urn:microsoft.com/office/officeart/2005/8/layout/orgChart1"/>
    <dgm:cxn modelId="{6BAF2CDF-EBA4-4D73-B785-646A08C96ACC}" type="presParOf" srcId="{DC89DB1E-7256-4325-AB8B-9107487A8224}" destId="{186807CE-90CC-4BAC-84C0-5D67938A72B8}" srcOrd="0" destOrd="0" presId="urn:microsoft.com/office/officeart/2005/8/layout/orgChart1"/>
    <dgm:cxn modelId="{F8D49DEA-FA6C-4BF6-9135-1972CFD02970}" type="presParOf" srcId="{DC89DB1E-7256-4325-AB8B-9107487A8224}" destId="{8A584F50-8BCF-464E-89A8-AAE367D04EF4}" srcOrd="1" destOrd="0" presId="urn:microsoft.com/office/officeart/2005/8/layout/orgChart1"/>
    <dgm:cxn modelId="{A6F50DB6-D5BB-430C-AF91-175AEFE417F8}" type="presParOf" srcId="{8AD5CF34-9A56-4759-A0DC-D85BDA0D829E}" destId="{C2ABC16E-11E8-4215-A715-7E7712354F60}" srcOrd="1" destOrd="0" presId="urn:microsoft.com/office/officeart/2005/8/layout/orgChart1"/>
    <dgm:cxn modelId="{58D2E871-2D95-4D2C-91D0-A3ACAFB96062}" type="presParOf" srcId="{8AD5CF34-9A56-4759-A0DC-D85BDA0D829E}" destId="{D38CFCD8-8964-45AB-A352-83219ED24610}" srcOrd="2" destOrd="0" presId="urn:microsoft.com/office/officeart/2005/8/layout/orgChart1"/>
    <dgm:cxn modelId="{12DDD546-8017-4483-BD8E-47AE88C8DBE3}" type="presParOf" srcId="{F3964F77-8FF8-41BC-8259-1E7C6FF40C3E}" destId="{037FC818-B8BC-40DA-BD3B-E2D9613BD772}" srcOrd="4" destOrd="0" presId="urn:microsoft.com/office/officeart/2005/8/layout/orgChart1"/>
    <dgm:cxn modelId="{58364D9E-9103-4926-8FBD-737A6961E619}" type="presParOf" srcId="{F3964F77-8FF8-41BC-8259-1E7C6FF40C3E}" destId="{6E79213C-6C27-47FE-ABFC-0F7819157CB3}" srcOrd="5" destOrd="0" presId="urn:microsoft.com/office/officeart/2005/8/layout/orgChart1"/>
    <dgm:cxn modelId="{D68B5FD2-9220-483B-9B43-872A47876B78}" type="presParOf" srcId="{6E79213C-6C27-47FE-ABFC-0F7819157CB3}" destId="{36271A14-FDAD-41AC-8455-D476D17A2784}" srcOrd="0" destOrd="0" presId="urn:microsoft.com/office/officeart/2005/8/layout/orgChart1"/>
    <dgm:cxn modelId="{27D0D65E-9A41-419A-86C8-3BF0D8D54B96}" type="presParOf" srcId="{36271A14-FDAD-41AC-8455-D476D17A2784}" destId="{2925CA74-3B18-407C-8C51-C05F90ABDCFA}" srcOrd="0" destOrd="0" presId="urn:microsoft.com/office/officeart/2005/8/layout/orgChart1"/>
    <dgm:cxn modelId="{94FB7D93-3303-41A3-8B5F-26381A26479E}" type="presParOf" srcId="{36271A14-FDAD-41AC-8455-D476D17A2784}" destId="{30DAD638-3EB7-4BC8-82E5-AA44110024CA}" srcOrd="1" destOrd="0" presId="urn:microsoft.com/office/officeart/2005/8/layout/orgChart1"/>
    <dgm:cxn modelId="{A7D1C1EF-E3F7-4F69-9278-242936598AD1}" type="presParOf" srcId="{6E79213C-6C27-47FE-ABFC-0F7819157CB3}" destId="{E2E1522C-7BD6-4349-A265-C488D55C8D2E}" srcOrd="1" destOrd="0" presId="urn:microsoft.com/office/officeart/2005/8/layout/orgChart1"/>
    <dgm:cxn modelId="{C8A9FF9E-D46C-41C0-8E80-EDAAB3855531}" type="presParOf" srcId="{6E79213C-6C27-47FE-ABFC-0F7819157CB3}" destId="{7FA7189F-9CD4-485A-9E36-13B0E0FAAA01}" srcOrd="2" destOrd="0" presId="urn:microsoft.com/office/officeart/2005/8/layout/orgChart1"/>
    <dgm:cxn modelId="{CA1BB273-6BC7-4E32-B949-8E99E90F7193}" type="presParOf" srcId="{F3964F77-8FF8-41BC-8259-1E7C6FF40C3E}" destId="{9DFB9B09-7AB8-4D1D-81B0-5FD9EEEE1599}" srcOrd="6" destOrd="0" presId="urn:microsoft.com/office/officeart/2005/8/layout/orgChart1"/>
    <dgm:cxn modelId="{C1DEB2E0-5F83-4C97-8896-713409410730}" type="presParOf" srcId="{F3964F77-8FF8-41BC-8259-1E7C6FF40C3E}" destId="{2F0BFA17-DFD7-4057-ADD2-80A8599B2329}" srcOrd="7" destOrd="0" presId="urn:microsoft.com/office/officeart/2005/8/layout/orgChart1"/>
    <dgm:cxn modelId="{13B67749-3013-47AB-9E9D-C9708C30F181}" type="presParOf" srcId="{2F0BFA17-DFD7-4057-ADD2-80A8599B2329}" destId="{98610F70-4B39-40D2-8DDC-DBC3BD1E7E35}" srcOrd="0" destOrd="0" presId="urn:microsoft.com/office/officeart/2005/8/layout/orgChart1"/>
    <dgm:cxn modelId="{86DE07FE-B5B0-41AF-969F-9D7A19392399}" type="presParOf" srcId="{98610F70-4B39-40D2-8DDC-DBC3BD1E7E35}" destId="{505E50DA-28E7-4458-80AE-ECD406484970}" srcOrd="0" destOrd="0" presId="urn:microsoft.com/office/officeart/2005/8/layout/orgChart1"/>
    <dgm:cxn modelId="{F7E81C01-52EF-4C56-9CF6-A67B2D435776}" type="presParOf" srcId="{98610F70-4B39-40D2-8DDC-DBC3BD1E7E35}" destId="{3588D601-2B96-4550-91BC-5D76A783CBE3}" srcOrd="1" destOrd="0" presId="urn:microsoft.com/office/officeart/2005/8/layout/orgChart1"/>
    <dgm:cxn modelId="{F9A0F045-6D9A-4775-A8D0-243ED897349E}" type="presParOf" srcId="{2F0BFA17-DFD7-4057-ADD2-80A8599B2329}" destId="{7FAC3BA7-B222-4AB9-919D-F0C3EC8C5ECC}" srcOrd="1" destOrd="0" presId="urn:microsoft.com/office/officeart/2005/8/layout/orgChart1"/>
    <dgm:cxn modelId="{0590EAC5-E6F5-44BD-B2FE-08E2B8AD1751}" type="presParOf" srcId="{2F0BFA17-DFD7-4057-ADD2-80A8599B2329}" destId="{B3662577-1249-4004-BDBB-AB391AE5D4B2}" srcOrd="2" destOrd="0" presId="urn:microsoft.com/office/officeart/2005/8/layout/orgChart1"/>
    <dgm:cxn modelId="{43760B93-BAF2-4E80-B9D3-E6B534F3EA1F}" type="presParOf" srcId="{054ED10C-F711-42DB-ACA0-D92851FC0A68}" destId="{6DC63F54-324F-4B11-AE87-7E55AF6CC3FA}" srcOrd="2" destOrd="0" presId="urn:microsoft.com/office/officeart/2005/8/layout/orgChart1"/>
    <dgm:cxn modelId="{4FE16C92-981C-41F1-85FC-E79E5623EF81}" type="presParOf" srcId="{ED335E9D-B85B-49EF-B520-0BCB31BEC41A}" destId="{CDE315F7-0512-46D3-9A9E-D39C37F0D4A9}" srcOrd="4" destOrd="0" presId="urn:microsoft.com/office/officeart/2005/8/layout/orgChart1"/>
    <dgm:cxn modelId="{7072D95D-ECD3-4D3D-9747-8ADD27CC8DF0}" type="presParOf" srcId="{ED335E9D-B85B-49EF-B520-0BCB31BEC41A}" destId="{D694F543-489B-4999-BEE6-B367C4154B47}" srcOrd="5" destOrd="0" presId="urn:microsoft.com/office/officeart/2005/8/layout/orgChart1"/>
    <dgm:cxn modelId="{72859C9D-5F42-4E83-9634-115A40682537}" type="presParOf" srcId="{D694F543-489B-4999-BEE6-B367C4154B47}" destId="{EAE3026B-FE53-4A9E-B0B0-1B774D77A8B6}" srcOrd="0" destOrd="0" presId="urn:microsoft.com/office/officeart/2005/8/layout/orgChart1"/>
    <dgm:cxn modelId="{33FEA6C3-066E-4F60-8BB8-67D04026E508}" type="presParOf" srcId="{EAE3026B-FE53-4A9E-B0B0-1B774D77A8B6}" destId="{A3B12017-9F85-4526-961E-ADF109F0CED6}" srcOrd="0" destOrd="0" presId="urn:microsoft.com/office/officeart/2005/8/layout/orgChart1"/>
    <dgm:cxn modelId="{4DDABD77-ABF7-4BAB-B182-F2EEDAA8DB8E}" type="presParOf" srcId="{EAE3026B-FE53-4A9E-B0B0-1B774D77A8B6}" destId="{CAA0C0DD-BD28-46A3-B19E-B24F9B58F75B}" srcOrd="1" destOrd="0" presId="urn:microsoft.com/office/officeart/2005/8/layout/orgChart1"/>
    <dgm:cxn modelId="{77C55C3F-3E8D-47E6-9A66-B6E56CC023E8}" type="presParOf" srcId="{D694F543-489B-4999-BEE6-B367C4154B47}" destId="{EAA16D5C-7B59-42D5-B704-97169CEA879A}" srcOrd="1" destOrd="0" presId="urn:microsoft.com/office/officeart/2005/8/layout/orgChart1"/>
    <dgm:cxn modelId="{B31741FB-7544-4B9E-AAEA-5D3B9F78AB6A}" type="presParOf" srcId="{EAA16D5C-7B59-42D5-B704-97169CEA879A}" destId="{2AFB4752-C999-4246-84AE-6399795608DD}" srcOrd="0" destOrd="0" presId="urn:microsoft.com/office/officeart/2005/8/layout/orgChart1"/>
    <dgm:cxn modelId="{2CEB4212-9092-4A37-8B8B-6584BBA74833}" type="presParOf" srcId="{EAA16D5C-7B59-42D5-B704-97169CEA879A}" destId="{2CA0CA00-C054-4198-9855-F8DF7787F16A}" srcOrd="1" destOrd="0" presId="urn:microsoft.com/office/officeart/2005/8/layout/orgChart1"/>
    <dgm:cxn modelId="{29C7AB57-F7FD-42D8-8484-00CC119CACA3}" type="presParOf" srcId="{2CA0CA00-C054-4198-9855-F8DF7787F16A}" destId="{42362CCA-ACAA-4683-829D-9FB2E8A6E338}" srcOrd="0" destOrd="0" presId="urn:microsoft.com/office/officeart/2005/8/layout/orgChart1"/>
    <dgm:cxn modelId="{CA612486-BAF9-4863-B443-3035082CE8B6}" type="presParOf" srcId="{42362CCA-ACAA-4683-829D-9FB2E8A6E338}" destId="{C347FF96-E2C3-4761-943F-CF3A6FAA74EC}" srcOrd="0" destOrd="0" presId="urn:microsoft.com/office/officeart/2005/8/layout/orgChart1"/>
    <dgm:cxn modelId="{415C03D0-8C7D-4FF5-B3A2-154BC242A644}" type="presParOf" srcId="{42362CCA-ACAA-4683-829D-9FB2E8A6E338}" destId="{04E82786-14DF-4B9E-BF05-9ACB653147BC}" srcOrd="1" destOrd="0" presId="urn:microsoft.com/office/officeart/2005/8/layout/orgChart1"/>
    <dgm:cxn modelId="{DD72626B-62B6-4121-92F3-7B5E041CDAB9}" type="presParOf" srcId="{2CA0CA00-C054-4198-9855-F8DF7787F16A}" destId="{686271A4-FB4C-4EFB-AF22-6156C7D8AA1B}" srcOrd="1" destOrd="0" presId="urn:microsoft.com/office/officeart/2005/8/layout/orgChart1"/>
    <dgm:cxn modelId="{13B455E5-A848-4608-8F9F-065104776B5F}" type="presParOf" srcId="{686271A4-FB4C-4EFB-AF22-6156C7D8AA1B}" destId="{2F5F7B75-AAB4-41CA-BEBC-5C53A29F40F3}" srcOrd="0" destOrd="0" presId="urn:microsoft.com/office/officeart/2005/8/layout/orgChart1"/>
    <dgm:cxn modelId="{275029CF-10D0-421A-9304-CC490D193E88}" type="presParOf" srcId="{686271A4-FB4C-4EFB-AF22-6156C7D8AA1B}" destId="{8F16DBB6-C5AC-4546-B3D1-B9E39CCF1552}" srcOrd="1" destOrd="0" presId="urn:microsoft.com/office/officeart/2005/8/layout/orgChart1"/>
    <dgm:cxn modelId="{239E1E92-2F07-4D05-9D92-1EA25E74E3F0}" type="presParOf" srcId="{8F16DBB6-C5AC-4546-B3D1-B9E39CCF1552}" destId="{CE31589A-7FD9-48EF-A321-58621346ED41}" srcOrd="0" destOrd="0" presId="urn:microsoft.com/office/officeart/2005/8/layout/orgChart1"/>
    <dgm:cxn modelId="{C0AEDB18-84F0-4F0A-B153-AE401D505995}" type="presParOf" srcId="{CE31589A-7FD9-48EF-A321-58621346ED41}" destId="{4D9991CA-3C31-4D13-856A-766235FFFDC6}" srcOrd="0" destOrd="0" presId="urn:microsoft.com/office/officeart/2005/8/layout/orgChart1"/>
    <dgm:cxn modelId="{34DB6E20-380A-49BF-9688-5C13DA49107D}" type="presParOf" srcId="{CE31589A-7FD9-48EF-A321-58621346ED41}" destId="{AEE97BBC-777C-44CA-88CD-CD6A9B8C6B9C}" srcOrd="1" destOrd="0" presId="urn:microsoft.com/office/officeart/2005/8/layout/orgChart1"/>
    <dgm:cxn modelId="{87B02BFD-8500-4DEE-95AC-4342BC589892}" type="presParOf" srcId="{8F16DBB6-C5AC-4546-B3D1-B9E39CCF1552}" destId="{987BAE44-0281-460A-BCD0-4E27AAB50144}" srcOrd="1" destOrd="0" presId="urn:microsoft.com/office/officeart/2005/8/layout/orgChart1"/>
    <dgm:cxn modelId="{474E2081-9E59-4793-AFE7-790D82D046A0}" type="presParOf" srcId="{8F16DBB6-C5AC-4546-B3D1-B9E39CCF1552}" destId="{B1AEE601-89A9-42BE-9232-4908586A41C0}" srcOrd="2" destOrd="0" presId="urn:microsoft.com/office/officeart/2005/8/layout/orgChart1"/>
    <dgm:cxn modelId="{D3D752A3-A7C6-4989-A14F-D81D686B3D8C}" type="presParOf" srcId="{686271A4-FB4C-4EFB-AF22-6156C7D8AA1B}" destId="{2CD188BF-8542-45AB-B54B-9D39FCAF1149}" srcOrd="2" destOrd="0" presId="urn:microsoft.com/office/officeart/2005/8/layout/orgChart1"/>
    <dgm:cxn modelId="{ED07BE09-CDBA-49EA-A37E-73FAD9A93BEB}" type="presParOf" srcId="{686271A4-FB4C-4EFB-AF22-6156C7D8AA1B}" destId="{679FD84A-8529-4B28-A548-146ECA28F390}" srcOrd="3" destOrd="0" presId="urn:microsoft.com/office/officeart/2005/8/layout/orgChart1"/>
    <dgm:cxn modelId="{1807C5DB-574C-4862-813B-60B3FE68D3EA}" type="presParOf" srcId="{679FD84A-8529-4B28-A548-146ECA28F390}" destId="{DCB9BA09-6279-4E58-87AE-B5F4CA647734}" srcOrd="0" destOrd="0" presId="urn:microsoft.com/office/officeart/2005/8/layout/orgChart1"/>
    <dgm:cxn modelId="{DB1CCF36-613D-457D-A540-5A1D548EF7A5}" type="presParOf" srcId="{DCB9BA09-6279-4E58-87AE-B5F4CA647734}" destId="{51E321CF-5B7D-45D7-8FD9-5A6924BA192D}" srcOrd="0" destOrd="0" presId="urn:microsoft.com/office/officeart/2005/8/layout/orgChart1"/>
    <dgm:cxn modelId="{D86C9D71-144A-4055-9544-F44ABE820166}" type="presParOf" srcId="{DCB9BA09-6279-4E58-87AE-B5F4CA647734}" destId="{5FBF9A6D-D95F-4716-9A19-6FB15E96BAAC}" srcOrd="1" destOrd="0" presId="urn:microsoft.com/office/officeart/2005/8/layout/orgChart1"/>
    <dgm:cxn modelId="{8A6C4ADB-F7B9-4C6B-900C-6A8641218EA4}" type="presParOf" srcId="{679FD84A-8529-4B28-A548-146ECA28F390}" destId="{0A623657-403D-487A-85BB-0A761EC10239}" srcOrd="1" destOrd="0" presId="urn:microsoft.com/office/officeart/2005/8/layout/orgChart1"/>
    <dgm:cxn modelId="{D291415C-3B6E-4852-8220-9FA5861B4E24}" type="presParOf" srcId="{679FD84A-8529-4B28-A548-146ECA28F390}" destId="{52832DCE-F2D7-4D01-8A2E-F66BD1357852}" srcOrd="2" destOrd="0" presId="urn:microsoft.com/office/officeart/2005/8/layout/orgChart1"/>
    <dgm:cxn modelId="{3EEFEA7A-F9F3-4A60-84CA-DB2B925CD080}" type="presParOf" srcId="{686271A4-FB4C-4EFB-AF22-6156C7D8AA1B}" destId="{5E2A4D84-9E8F-4614-89F2-8741BE32A73A}" srcOrd="4" destOrd="0" presId="urn:microsoft.com/office/officeart/2005/8/layout/orgChart1"/>
    <dgm:cxn modelId="{F9B00388-B802-4F3F-8537-A2CDA49E2BCF}" type="presParOf" srcId="{686271A4-FB4C-4EFB-AF22-6156C7D8AA1B}" destId="{BF6C9EA0-EA53-4CD6-8D01-4B24D1EEF722}" srcOrd="5" destOrd="0" presId="urn:microsoft.com/office/officeart/2005/8/layout/orgChart1"/>
    <dgm:cxn modelId="{D5556C41-C52E-4121-8DB2-90BABDCFB0BD}" type="presParOf" srcId="{BF6C9EA0-EA53-4CD6-8D01-4B24D1EEF722}" destId="{457088E8-BD75-4A00-AD2F-42FF84A5DD43}" srcOrd="0" destOrd="0" presId="urn:microsoft.com/office/officeart/2005/8/layout/orgChart1"/>
    <dgm:cxn modelId="{67C02D2A-6965-4EF7-AD0C-CD34A99D6F1C}" type="presParOf" srcId="{457088E8-BD75-4A00-AD2F-42FF84A5DD43}" destId="{83D7E81B-E5A4-408C-801D-CCC9732BA8A0}" srcOrd="0" destOrd="0" presId="urn:microsoft.com/office/officeart/2005/8/layout/orgChart1"/>
    <dgm:cxn modelId="{D9AF1B9D-CD8B-4EA9-B7E8-46A7E308111C}" type="presParOf" srcId="{457088E8-BD75-4A00-AD2F-42FF84A5DD43}" destId="{F2E6938E-C09B-4385-BFCA-523F154F730B}" srcOrd="1" destOrd="0" presId="urn:microsoft.com/office/officeart/2005/8/layout/orgChart1"/>
    <dgm:cxn modelId="{A58426EB-AB04-44B8-B525-0DFE1B32BFFD}" type="presParOf" srcId="{BF6C9EA0-EA53-4CD6-8D01-4B24D1EEF722}" destId="{B676B6DE-2792-421E-A625-FC91F68D98DA}" srcOrd="1" destOrd="0" presId="urn:microsoft.com/office/officeart/2005/8/layout/orgChart1"/>
    <dgm:cxn modelId="{BE196AE1-4001-48C9-B17F-3F83A1EDCFE0}" type="presParOf" srcId="{BF6C9EA0-EA53-4CD6-8D01-4B24D1EEF722}" destId="{011CE19C-52DF-477C-A5F7-6247766C0E5E}" srcOrd="2" destOrd="0" presId="urn:microsoft.com/office/officeart/2005/8/layout/orgChart1"/>
    <dgm:cxn modelId="{DB5676A6-2BC6-4DF6-85C0-CFCC2356866C}" type="presParOf" srcId="{686271A4-FB4C-4EFB-AF22-6156C7D8AA1B}" destId="{B7FE7DA0-A27D-4E19-9BC5-B03DC97517E5}" srcOrd="6" destOrd="0" presId="urn:microsoft.com/office/officeart/2005/8/layout/orgChart1"/>
    <dgm:cxn modelId="{F8654BC1-FD16-44C7-8EC3-397863245307}" type="presParOf" srcId="{686271A4-FB4C-4EFB-AF22-6156C7D8AA1B}" destId="{0C64CC6C-7BFB-44C6-A8C4-6E7C15ADC3FE}" srcOrd="7" destOrd="0" presId="urn:microsoft.com/office/officeart/2005/8/layout/orgChart1"/>
    <dgm:cxn modelId="{7663904E-3BB9-46FF-8D04-8A3D1D62A74E}" type="presParOf" srcId="{0C64CC6C-7BFB-44C6-A8C4-6E7C15ADC3FE}" destId="{A7CCC213-F4EA-4B1D-996E-D95D741B0E39}" srcOrd="0" destOrd="0" presId="urn:microsoft.com/office/officeart/2005/8/layout/orgChart1"/>
    <dgm:cxn modelId="{94D7FA71-7283-4085-983E-2543D69D9139}" type="presParOf" srcId="{A7CCC213-F4EA-4B1D-996E-D95D741B0E39}" destId="{54142FB1-8E3C-434C-B515-C1B114DFDBC8}" srcOrd="0" destOrd="0" presId="urn:microsoft.com/office/officeart/2005/8/layout/orgChart1"/>
    <dgm:cxn modelId="{5127F317-C4F2-4BD6-A1E9-DE51DF1CE799}" type="presParOf" srcId="{A7CCC213-F4EA-4B1D-996E-D95D741B0E39}" destId="{40E99564-6837-44D0-B00F-C7D75443F9A2}" srcOrd="1" destOrd="0" presId="urn:microsoft.com/office/officeart/2005/8/layout/orgChart1"/>
    <dgm:cxn modelId="{7D2B8411-89C9-4CAD-AC8C-86E78FC9B812}" type="presParOf" srcId="{0C64CC6C-7BFB-44C6-A8C4-6E7C15ADC3FE}" destId="{C9039413-BA00-4347-BD6E-1D45046CD3F3}" srcOrd="1" destOrd="0" presId="urn:microsoft.com/office/officeart/2005/8/layout/orgChart1"/>
    <dgm:cxn modelId="{6EA6DB13-F160-49D4-B59D-CFD8FBDDFD99}" type="presParOf" srcId="{0C64CC6C-7BFB-44C6-A8C4-6E7C15ADC3FE}" destId="{9A96EB33-7F31-42C0-A510-5BC6C8F01931}" srcOrd="2" destOrd="0" presId="urn:microsoft.com/office/officeart/2005/8/layout/orgChart1"/>
    <dgm:cxn modelId="{0961AA06-8BE5-40B3-ACE4-0FEAF5A21EFD}" type="presParOf" srcId="{686271A4-FB4C-4EFB-AF22-6156C7D8AA1B}" destId="{F892323D-41E6-475A-9C87-57ADA3F419AC}" srcOrd="8" destOrd="0" presId="urn:microsoft.com/office/officeart/2005/8/layout/orgChart1"/>
    <dgm:cxn modelId="{507D3755-D0F2-4229-B79D-E4266233179D}" type="presParOf" srcId="{686271A4-FB4C-4EFB-AF22-6156C7D8AA1B}" destId="{D51E8B96-751D-495A-AE38-B9F5488B4D66}" srcOrd="9" destOrd="0" presId="urn:microsoft.com/office/officeart/2005/8/layout/orgChart1"/>
    <dgm:cxn modelId="{C96F3808-CC02-491D-9D34-BF9B7B429A00}" type="presParOf" srcId="{D51E8B96-751D-495A-AE38-B9F5488B4D66}" destId="{C345AAE2-5B90-420B-962E-EF5C757EA272}" srcOrd="0" destOrd="0" presId="urn:microsoft.com/office/officeart/2005/8/layout/orgChart1"/>
    <dgm:cxn modelId="{99BBA7F5-36F5-41AB-896D-5A276D0D9940}" type="presParOf" srcId="{C345AAE2-5B90-420B-962E-EF5C757EA272}" destId="{470528F7-81A6-421F-882F-197888845164}" srcOrd="0" destOrd="0" presId="urn:microsoft.com/office/officeart/2005/8/layout/orgChart1"/>
    <dgm:cxn modelId="{5B9CC17D-1B6C-45AC-B381-B7630B0DADBC}" type="presParOf" srcId="{C345AAE2-5B90-420B-962E-EF5C757EA272}" destId="{234006E9-42B4-44E0-AACE-68643BCA7B7D}" srcOrd="1" destOrd="0" presId="urn:microsoft.com/office/officeart/2005/8/layout/orgChart1"/>
    <dgm:cxn modelId="{1D00B05E-BDFC-4981-8ACB-C0CAC6AB541F}" type="presParOf" srcId="{D51E8B96-751D-495A-AE38-B9F5488B4D66}" destId="{DEA00348-8CA7-46F2-8B96-610C26ABB4C9}" srcOrd="1" destOrd="0" presId="urn:microsoft.com/office/officeart/2005/8/layout/orgChart1"/>
    <dgm:cxn modelId="{D5227886-F330-4B74-AF9A-F819C50275AC}" type="presParOf" srcId="{D51E8B96-751D-495A-AE38-B9F5488B4D66}" destId="{EF56B6D3-6C25-4810-8910-CE114A2F31FA}" srcOrd="2" destOrd="0" presId="urn:microsoft.com/office/officeart/2005/8/layout/orgChart1"/>
    <dgm:cxn modelId="{50BDEA71-EFAB-404F-BB83-F9DDDF03C27A}" type="presParOf" srcId="{686271A4-FB4C-4EFB-AF22-6156C7D8AA1B}" destId="{20F972A2-47B2-4C07-B749-69AFB32F75A4}" srcOrd="10" destOrd="0" presId="urn:microsoft.com/office/officeart/2005/8/layout/orgChart1"/>
    <dgm:cxn modelId="{3F54C10A-1C5C-4466-886B-D6CBDE1D251E}" type="presParOf" srcId="{686271A4-FB4C-4EFB-AF22-6156C7D8AA1B}" destId="{46F9C3BF-4D2B-4DF8-B322-83F799A890A6}" srcOrd="11" destOrd="0" presId="urn:microsoft.com/office/officeart/2005/8/layout/orgChart1"/>
    <dgm:cxn modelId="{ADD40401-A608-4219-AB25-2E7DE2F87E98}" type="presParOf" srcId="{46F9C3BF-4D2B-4DF8-B322-83F799A890A6}" destId="{05F5BCCD-DBC6-4E6E-8222-72FAF1D51FB8}" srcOrd="0" destOrd="0" presId="urn:microsoft.com/office/officeart/2005/8/layout/orgChart1"/>
    <dgm:cxn modelId="{CD58481E-F3AC-4015-9C92-8FFEF7F7E047}" type="presParOf" srcId="{05F5BCCD-DBC6-4E6E-8222-72FAF1D51FB8}" destId="{7A70C74C-F938-43CB-86D2-1025605387BF}" srcOrd="0" destOrd="0" presId="urn:microsoft.com/office/officeart/2005/8/layout/orgChart1"/>
    <dgm:cxn modelId="{F9CF69AB-545B-4251-B8A9-602D1D1E7356}" type="presParOf" srcId="{05F5BCCD-DBC6-4E6E-8222-72FAF1D51FB8}" destId="{B18ADAEE-C7DD-4EE4-AF44-D3F336532252}" srcOrd="1" destOrd="0" presId="urn:microsoft.com/office/officeart/2005/8/layout/orgChart1"/>
    <dgm:cxn modelId="{9902921A-8CF9-41DD-9281-E596C80B738C}" type="presParOf" srcId="{46F9C3BF-4D2B-4DF8-B322-83F799A890A6}" destId="{3BB9717F-594B-4780-949D-439B8CE3D289}" srcOrd="1" destOrd="0" presId="urn:microsoft.com/office/officeart/2005/8/layout/orgChart1"/>
    <dgm:cxn modelId="{39C35674-9CAE-474D-894E-FE9D2D9B40CA}" type="presParOf" srcId="{46F9C3BF-4D2B-4DF8-B322-83F799A890A6}" destId="{40CEED07-2091-4CAC-B471-2354F84AF5F4}" srcOrd="2" destOrd="0" presId="urn:microsoft.com/office/officeart/2005/8/layout/orgChart1"/>
    <dgm:cxn modelId="{4EFCEB62-8A60-4449-8D5D-75470209C990}" type="presParOf" srcId="{686271A4-FB4C-4EFB-AF22-6156C7D8AA1B}" destId="{1FDEE7D9-F159-4AAD-B2DF-E5824A15411C}" srcOrd="12" destOrd="0" presId="urn:microsoft.com/office/officeart/2005/8/layout/orgChart1"/>
    <dgm:cxn modelId="{A2E8D87A-4CE8-4DB7-80DD-EDADB65C44C6}" type="presParOf" srcId="{686271A4-FB4C-4EFB-AF22-6156C7D8AA1B}" destId="{DB235BE9-6E65-490F-B727-A7EBC158EF2D}" srcOrd="13" destOrd="0" presId="urn:microsoft.com/office/officeart/2005/8/layout/orgChart1"/>
    <dgm:cxn modelId="{BC6238D2-0C3B-40CC-8ADA-D5EDD6155201}" type="presParOf" srcId="{DB235BE9-6E65-490F-B727-A7EBC158EF2D}" destId="{CA18A6F4-14D0-444E-A27F-7213C58BCE46}" srcOrd="0" destOrd="0" presId="urn:microsoft.com/office/officeart/2005/8/layout/orgChart1"/>
    <dgm:cxn modelId="{E00F28A5-3414-4A29-9926-F7BAE228D3B3}" type="presParOf" srcId="{CA18A6F4-14D0-444E-A27F-7213C58BCE46}" destId="{3486197A-0613-4BC2-A315-810ED5BD6D59}" srcOrd="0" destOrd="0" presId="urn:microsoft.com/office/officeart/2005/8/layout/orgChart1"/>
    <dgm:cxn modelId="{2B5477B1-AC7E-456A-8E61-FDF1D601793A}" type="presParOf" srcId="{CA18A6F4-14D0-444E-A27F-7213C58BCE46}" destId="{E1852D5F-3711-463D-8D5C-42656039A725}" srcOrd="1" destOrd="0" presId="urn:microsoft.com/office/officeart/2005/8/layout/orgChart1"/>
    <dgm:cxn modelId="{D029DF12-AA51-42D8-B68C-2248DEDC272C}" type="presParOf" srcId="{DB235BE9-6E65-490F-B727-A7EBC158EF2D}" destId="{A41D16EC-BDA1-42E2-AEAA-7DB7EC52860F}" srcOrd="1" destOrd="0" presId="urn:microsoft.com/office/officeart/2005/8/layout/orgChart1"/>
    <dgm:cxn modelId="{CA6DFC3B-AE0D-4916-B361-9C1E14A115C6}" type="presParOf" srcId="{DB235BE9-6E65-490F-B727-A7EBC158EF2D}" destId="{00C664CD-246D-4681-AA79-D8D99074BF87}" srcOrd="2" destOrd="0" presId="urn:microsoft.com/office/officeart/2005/8/layout/orgChart1"/>
    <dgm:cxn modelId="{7691B63F-0956-4440-95A9-91377F70B73C}" type="presParOf" srcId="{2CA0CA00-C054-4198-9855-F8DF7787F16A}" destId="{69EC6A6C-E23A-49D6-B270-38698F093072}" srcOrd="2" destOrd="0" presId="urn:microsoft.com/office/officeart/2005/8/layout/orgChart1"/>
    <dgm:cxn modelId="{CF583AF2-12A5-4D39-9FAA-43E0BCAD5370}" type="presParOf" srcId="{EAA16D5C-7B59-42D5-B704-97169CEA879A}" destId="{D07F26C1-B16F-4C5A-A6B9-EC84BA8BC170}" srcOrd="2" destOrd="0" presId="urn:microsoft.com/office/officeart/2005/8/layout/orgChart1"/>
    <dgm:cxn modelId="{720F21E5-B5AF-4517-A3FC-5D1123CA9157}" type="presParOf" srcId="{EAA16D5C-7B59-42D5-B704-97169CEA879A}" destId="{1A337634-1E92-480E-ACED-32D6401607AF}" srcOrd="3" destOrd="0" presId="urn:microsoft.com/office/officeart/2005/8/layout/orgChart1"/>
    <dgm:cxn modelId="{3A1E27CC-0F21-4453-BE9F-209DE29801EE}" type="presParOf" srcId="{1A337634-1E92-480E-ACED-32D6401607AF}" destId="{7A0A1832-C94C-4A6D-9030-0E41D223CB82}" srcOrd="0" destOrd="0" presId="urn:microsoft.com/office/officeart/2005/8/layout/orgChart1"/>
    <dgm:cxn modelId="{2BDFCCFE-D97E-47B3-BA92-E0411419D0AD}" type="presParOf" srcId="{7A0A1832-C94C-4A6D-9030-0E41D223CB82}" destId="{EAEAA6E2-54B7-438C-A80F-EE5463E0BAD9}" srcOrd="0" destOrd="0" presId="urn:microsoft.com/office/officeart/2005/8/layout/orgChart1"/>
    <dgm:cxn modelId="{E34C02F5-8EE0-434D-AAEA-7B1F7DF96553}" type="presParOf" srcId="{7A0A1832-C94C-4A6D-9030-0E41D223CB82}" destId="{ECF9B55B-8908-4E2D-8A51-E171B231DB24}" srcOrd="1" destOrd="0" presId="urn:microsoft.com/office/officeart/2005/8/layout/orgChart1"/>
    <dgm:cxn modelId="{151555D3-75BB-4B52-BFC2-E2E9D5224419}" type="presParOf" srcId="{1A337634-1E92-480E-ACED-32D6401607AF}" destId="{D9482303-0C84-4D78-B535-621851043404}" srcOrd="1" destOrd="0" presId="urn:microsoft.com/office/officeart/2005/8/layout/orgChart1"/>
    <dgm:cxn modelId="{D72052F3-2937-460E-83AC-99300F8293A3}" type="presParOf" srcId="{1A337634-1E92-480E-ACED-32D6401607AF}" destId="{0595E866-E62F-4245-BCB2-0A41B48A1AE1}" srcOrd="2" destOrd="0" presId="urn:microsoft.com/office/officeart/2005/8/layout/orgChart1"/>
    <dgm:cxn modelId="{9C339335-1FAB-43B6-8A21-9F513946694E}" type="presParOf" srcId="{EAA16D5C-7B59-42D5-B704-97169CEA879A}" destId="{0092A66F-5E87-486A-94B1-231B3BAA7574}" srcOrd="4" destOrd="0" presId="urn:microsoft.com/office/officeart/2005/8/layout/orgChart1"/>
    <dgm:cxn modelId="{5E0130F4-B64F-44D0-B4F0-84099640B4FA}" type="presParOf" srcId="{EAA16D5C-7B59-42D5-B704-97169CEA879A}" destId="{5958296C-7CC6-4D80-8E9B-6D66114A40CA}" srcOrd="5" destOrd="0" presId="urn:microsoft.com/office/officeart/2005/8/layout/orgChart1"/>
    <dgm:cxn modelId="{449A1001-B764-4763-9D66-10084CA7B553}" type="presParOf" srcId="{5958296C-7CC6-4D80-8E9B-6D66114A40CA}" destId="{92086B26-273A-4268-8985-7BFF387E7F0B}" srcOrd="0" destOrd="0" presId="urn:microsoft.com/office/officeart/2005/8/layout/orgChart1"/>
    <dgm:cxn modelId="{BED247D3-9CE7-4037-BFD2-6D3059E5373B}" type="presParOf" srcId="{92086B26-273A-4268-8985-7BFF387E7F0B}" destId="{4D075917-B263-44C9-B0C5-AA798667B18A}" srcOrd="0" destOrd="0" presId="urn:microsoft.com/office/officeart/2005/8/layout/orgChart1"/>
    <dgm:cxn modelId="{B0A9D024-80AF-40D4-9F73-903D50070413}" type="presParOf" srcId="{92086B26-273A-4268-8985-7BFF387E7F0B}" destId="{754AA002-4FC9-4139-BA19-CE3BA6EC008F}" srcOrd="1" destOrd="0" presId="urn:microsoft.com/office/officeart/2005/8/layout/orgChart1"/>
    <dgm:cxn modelId="{C507BDA2-E8E3-4DEE-B05D-1EE6BDC88844}" type="presParOf" srcId="{5958296C-7CC6-4D80-8E9B-6D66114A40CA}" destId="{97987C1E-0C16-4FFA-A097-17094A3D9600}" srcOrd="1" destOrd="0" presId="urn:microsoft.com/office/officeart/2005/8/layout/orgChart1"/>
    <dgm:cxn modelId="{3E0E03DA-930C-42FE-9254-E5B90FC38E8E}" type="presParOf" srcId="{5958296C-7CC6-4D80-8E9B-6D66114A40CA}" destId="{60B7FB11-19CF-4BD6-9BD1-B5AC8BEB746D}" srcOrd="2" destOrd="0" presId="urn:microsoft.com/office/officeart/2005/8/layout/orgChart1"/>
    <dgm:cxn modelId="{22DC63C6-1C7B-48B4-B1BF-5DA7925AB2B3}" type="presParOf" srcId="{EAA16D5C-7B59-42D5-B704-97169CEA879A}" destId="{BB17953F-92C0-4284-808D-7F052898C251}" srcOrd="6" destOrd="0" presId="urn:microsoft.com/office/officeart/2005/8/layout/orgChart1"/>
    <dgm:cxn modelId="{9706772E-21C0-454C-BAF9-FB654A48604D}" type="presParOf" srcId="{EAA16D5C-7B59-42D5-B704-97169CEA879A}" destId="{B03AF6D6-AA01-4FB5-94F9-6BCE581B1CC4}" srcOrd="7" destOrd="0" presId="urn:microsoft.com/office/officeart/2005/8/layout/orgChart1"/>
    <dgm:cxn modelId="{A87AE25A-1BA4-4D5C-B5B7-DECE2704C951}" type="presParOf" srcId="{B03AF6D6-AA01-4FB5-94F9-6BCE581B1CC4}" destId="{DC0EF64D-B0DB-46CB-81AC-EBF78643B850}" srcOrd="0" destOrd="0" presId="urn:microsoft.com/office/officeart/2005/8/layout/orgChart1"/>
    <dgm:cxn modelId="{CF3D9CAD-F3B9-4A31-A35D-BEF3A62FDFDE}" type="presParOf" srcId="{DC0EF64D-B0DB-46CB-81AC-EBF78643B850}" destId="{16C6FA17-FAE4-4F2E-8B99-7CCE35BFA7B2}" srcOrd="0" destOrd="0" presId="urn:microsoft.com/office/officeart/2005/8/layout/orgChart1"/>
    <dgm:cxn modelId="{DDB37674-2987-4861-9B3B-2B0DBA213617}" type="presParOf" srcId="{DC0EF64D-B0DB-46CB-81AC-EBF78643B850}" destId="{998E3CAF-4642-4601-8578-59E5257B9125}" srcOrd="1" destOrd="0" presId="urn:microsoft.com/office/officeart/2005/8/layout/orgChart1"/>
    <dgm:cxn modelId="{AF25DFC3-9F25-4A8A-A8F5-05C75193EC2D}" type="presParOf" srcId="{B03AF6D6-AA01-4FB5-94F9-6BCE581B1CC4}" destId="{11879F88-5BB8-4F94-A042-E5503A980D3C}" srcOrd="1" destOrd="0" presId="urn:microsoft.com/office/officeart/2005/8/layout/orgChart1"/>
    <dgm:cxn modelId="{C0AEB9EF-67FB-4E36-81A0-E101AD21AD62}" type="presParOf" srcId="{B03AF6D6-AA01-4FB5-94F9-6BCE581B1CC4}" destId="{B94B3127-5696-448F-98E1-87FB71D0225A}" srcOrd="2" destOrd="0" presId="urn:microsoft.com/office/officeart/2005/8/layout/orgChart1"/>
    <dgm:cxn modelId="{A3AA0300-F7BF-4E7F-AA26-53D3AAD2BC5F}" type="presParOf" srcId="{D694F543-489B-4999-BEE6-B367C4154B47}" destId="{CA12EFCC-27F3-4D69-BDEF-75E8C3201149}" srcOrd="2" destOrd="0" presId="urn:microsoft.com/office/officeart/2005/8/layout/orgChart1"/>
    <dgm:cxn modelId="{E1D9C3D5-0E77-49A1-AC79-AABAB6CCB68D}" type="presParOf" srcId="{ED335E9D-B85B-49EF-B520-0BCB31BEC41A}" destId="{5D9ADFFD-9AF6-4432-AFAF-04F35E399252}" srcOrd="6" destOrd="0" presId="urn:microsoft.com/office/officeart/2005/8/layout/orgChart1"/>
    <dgm:cxn modelId="{648B2F22-A6DC-4080-8662-C1818230ADA0}" type="presParOf" srcId="{ED335E9D-B85B-49EF-B520-0BCB31BEC41A}" destId="{5CF8098A-4B17-424D-8046-49CE1E7832F8}" srcOrd="7" destOrd="0" presId="urn:microsoft.com/office/officeart/2005/8/layout/orgChart1"/>
    <dgm:cxn modelId="{7DB572F5-ED19-411E-9FD5-527304B4365F}" type="presParOf" srcId="{5CF8098A-4B17-424D-8046-49CE1E7832F8}" destId="{AEEF90E9-EC1F-4849-9AF1-171FA12D881A}" srcOrd="0" destOrd="0" presId="urn:microsoft.com/office/officeart/2005/8/layout/orgChart1"/>
    <dgm:cxn modelId="{DA153568-3380-460C-A84E-983F76DDC253}" type="presParOf" srcId="{AEEF90E9-EC1F-4849-9AF1-171FA12D881A}" destId="{0E1E4937-E9E9-4458-97AD-6339502F6152}" srcOrd="0" destOrd="0" presId="urn:microsoft.com/office/officeart/2005/8/layout/orgChart1"/>
    <dgm:cxn modelId="{1CF56B1C-A1F3-4476-93DB-62D9B6B9B830}" type="presParOf" srcId="{AEEF90E9-EC1F-4849-9AF1-171FA12D881A}" destId="{ABBE2284-450C-4062-9A02-AADB4F37C9B6}" srcOrd="1" destOrd="0" presId="urn:microsoft.com/office/officeart/2005/8/layout/orgChart1"/>
    <dgm:cxn modelId="{80A07BE5-D5CB-4A58-AF54-51322CB8957D}" type="presParOf" srcId="{5CF8098A-4B17-424D-8046-49CE1E7832F8}" destId="{19D68155-7527-4618-AF01-AB3403EC7EAB}" srcOrd="1" destOrd="0" presId="urn:microsoft.com/office/officeart/2005/8/layout/orgChart1"/>
    <dgm:cxn modelId="{B1728705-DFFE-42D0-933F-E26492DA351F}" type="presParOf" srcId="{5CF8098A-4B17-424D-8046-49CE1E7832F8}" destId="{0E3BE2FB-34C3-4D16-9323-B818514FF4A6}" srcOrd="2" destOrd="0" presId="urn:microsoft.com/office/officeart/2005/8/layout/orgChart1"/>
    <dgm:cxn modelId="{4D7FD8DD-024F-4841-BBAE-3242833C43AB}"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A9494-80A5-4DF6-80E1-10C821BD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4192</Words>
  <Characters>230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Usuario</cp:lastModifiedBy>
  <cp:revision>58</cp:revision>
  <cp:lastPrinted>2017-09-09T23:18:00Z</cp:lastPrinted>
  <dcterms:created xsi:type="dcterms:W3CDTF">2018-09-15T17:03:00Z</dcterms:created>
  <dcterms:modified xsi:type="dcterms:W3CDTF">2018-11-12T04:0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